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08" w:type="dxa"/>
        <w:tblLook w:val="01E0" w:firstRow="1" w:lastRow="1" w:firstColumn="1" w:lastColumn="1" w:noHBand="0" w:noVBand="0"/>
      </w:tblPr>
      <w:tblGrid>
        <w:gridCol w:w="6804"/>
        <w:gridCol w:w="8364"/>
      </w:tblGrid>
      <w:tr w:rsidR="00E93DEB" w:rsidRPr="00E93DEB" w14:paraId="30D9E40C" w14:textId="77777777" w:rsidTr="00255964">
        <w:trPr>
          <w:trHeight w:val="799"/>
        </w:trPr>
        <w:tc>
          <w:tcPr>
            <w:tcW w:w="6804" w:type="dxa"/>
            <w:vAlign w:val="center"/>
          </w:tcPr>
          <w:p w14:paraId="4151D082" w14:textId="77777777" w:rsidR="00E93DEB" w:rsidRPr="00E93DEB" w:rsidRDefault="00E93DEB" w:rsidP="00E93DEB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DEB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7AB8D600" w14:textId="77777777" w:rsidR="00E93DEB" w:rsidRPr="00E93DEB" w:rsidRDefault="00E93DEB" w:rsidP="00E93DEB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3DEB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462B43E" wp14:editId="29A95EC7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28599</wp:posOffset>
                      </wp:positionV>
                      <wp:extent cx="11715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37465178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4pt,18pt" to="20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"/>
                  </w:pict>
                </mc:Fallback>
              </mc:AlternateContent>
            </w:r>
            <w:r w:rsidRPr="00E93D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364" w:type="dxa"/>
          </w:tcPr>
          <w:p w14:paraId="1FF6C8D8" w14:textId="77777777" w:rsidR="00E93DEB" w:rsidRPr="00E93DEB" w:rsidRDefault="00E93DEB" w:rsidP="00E93DEB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DEB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5983D046" w14:textId="77777777" w:rsidR="00E93DEB" w:rsidRPr="00E93DEB" w:rsidRDefault="00E93DEB" w:rsidP="00E93DEB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93DEB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1A5D13B" wp14:editId="3158B594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210819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6C521A08"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4.1pt,16.6pt" to="28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DNrwEAAEgDAAAOAAAAZHJzL2Uyb0RvYy54bWysU8Fu2zAMvQ/YPwi6L05SZNi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"/>
                  </w:pict>
                </mc:Fallback>
              </mc:AlternateContent>
            </w:r>
            <w:r w:rsidRPr="00E93D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E93DE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93DEB" w:rsidRPr="00E93DEB" w14:paraId="532A2F3A" w14:textId="77777777" w:rsidTr="00255964">
        <w:trPr>
          <w:trHeight w:val="341"/>
        </w:trPr>
        <w:tc>
          <w:tcPr>
            <w:tcW w:w="6804" w:type="dxa"/>
            <w:vAlign w:val="center"/>
          </w:tcPr>
          <w:p w14:paraId="320E794D" w14:textId="77777777" w:rsidR="00E93DEB" w:rsidRPr="00E93DEB" w:rsidRDefault="00E93DEB" w:rsidP="00E93DEB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</w:tcPr>
          <w:p w14:paraId="705049C0" w14:textId="28C27131" w:rsidR="00E93DEB" w:rsidRPr="00E93DEB" w:rsidRDefault="00E93DEB" w:rsidP="002121C1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DE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 w:rsidR="002121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6</w:t>
            </w:r>
            <w:r w:rsidRPr="00E93DE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5 năm 2024</w:t>
            </w:r>
          </w:p>
        </w:tc>
      </w:tr>
    </w:tbl>
    <w:p w14:paraId="467D3041" w14:textId="77777777" w:rsidR="002121C1" w:rsidRDefault="002121C1" w:rsidP="00487A4B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</w:p>
    <w:p w14:paraId="66B655A2" w14:textId="2A41DC3B" w:rsidR="00487A4B" w:rsidRPr="002C6E19" w:rsidRDefault="00B75B02" w:rsidP="00487A4B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C6E19">
        <w:rPr>
          <w:rFonts w:asciiTheme="majorHAnsi" w:hAnsiTheme="majorHAnsi" w:cstheme="majorHAnsi"/>
          <w:b/>
          <w:bCs/>
          <w:sz w:val="28"/>
          <w:szCs w:val="28"/>
        </w:rPr>
        <w:t>LỊCH CÔNG TÁC TUẦN</w:t>
      </w:r>
    </w:p>
    <w:p w14:paraId="313E417E" w14:textId="7C000582" w:rsidR="00B75B02" w:rsidRPr="002C6E19" w:rsidRDefault="00B75B02" w:rsidP="00487A4B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C6E19">
        <w:rPr>
          <w:rFonts w:asciiTheme="majorHAnsi" w:hAnsiTheme="majorHAnsi" w:cstheme="majorHAnsi"/>
          <w:b/>
          <w:bCs/>
          <w:sz w:val="28"/>
          <w:szCs w:val="28"/>
        </w:rPr>
        <w:t xml:space="preserve">(Từ ngày </w:t>
      </w:r>
      <w:r w:rsidR="00BB0085" w:rsidRPr="002C6E19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7F6FF0" w:rsidRPr="002C6E19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287247" w:rsidRPr="002C6E19">
        <w:rPr>
          <w:rFonts w:asciiTheme="majorHAnsi" w:hAnsiTheme="majorHAnsi" w:cstheme="majorHAnsi"/>
          <w:b/>
          <w:bCs/>
          <w:sz w:val="28"/>
          <w:szCs w:val="28"/>
        </w:rPr>
        <w:t>/5</w:t>
      </w:r>
      <w:r w:rsidRPr="002C6E19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2C6E19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2C6E19">
        <w:rPr>
          <w:rFonts w:asciiTheme="majorHAnsi" w:hAnsiTheme="majorHAnsi" w:cstheme="majorHAnsi"/>
          <w:b/>
          <w:bCs/>
          <w:sz w:val="28"/>
          <w:szCs w:val="28"/>
        </w:rPr>
        <w:t xml:space="preserve"> đến ngày </w:t>
      </w:r>
      <w:r w:rsidR="007F6FF0" w:rsidRPr="002C6E19">
        <w:rPr>
          <w:rFonts w:asciiTheme="majorHAnsi" w:hAnsiTheme="majorHAnsi" w:cstheme="majorHAnsi"/>
          <w:b/>
          <w:bCs/>
          <w:sz w:val="28"/>
          <w:szCs w:val="28"/>
        </w:rPr>
        <w:t>02/6</w:t>
      </w:r>
      <w:r w:rsidRPr="002C6E19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2C6E19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2C6E19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C634ECC" w14:textId="6B54A958" w:rsidR="00B75B02" w:rsidRPr="002C6E19" w:rsidRDefault="00487A4B" w:rsidP="00B75B02">
      <w:pPr>
        <w:rPr>
          <w:rFonts w:asciiTheme="majorHAnsi" w:hAnsiTheme="majorHAnsi" w:cstheme="majorHAnsi"/>
        </w:rPr>
      </w:pPr>
      <w:r w:rsidRPr="002C6E19">
        <w:rPr>
          <w:rFonts w:asciiTheme="majorHAnsi" w:hAnsiTheme="majorHAnsi" w:cstheme="majorHAnsi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806B" wp14:editId="39BBBE64">
                <wp:simplePos x="0" y="0"/>
                <wp:positionH relativeFrom="column">
                  <wp:posOffset>4134485</wp:posOffset>
                </wp:positionH>
                <wp:positionV relativeFrom="paragraph">
                  <wp:posOffset>40005</wp:posOffset>
                </wp:positionV>
                <wp:extent cx="14922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55pt,3.15pt" to="443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ebtAEAALcDAAAOAAAAZHJzL2Uyb0RvYy54bWysU02P0zAQvSPxHyzfadIKEERN99AVXBBU&#10;LPsDvM64sbA91tg07b9n7LZZBAih1V4cf7w3M+/NZH1z9E4cgJLF0MvlopUCgsbBhn0v7799ePVO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8D2C1A6" w14:textId="77777777" w:rsidR="00B75B02" w:rsidRPr="00397D40" w:rsidRDefault="00B75B02" w:rsidP="00B75B02">
      <w:pPr>
        <w:rPr>
          <w:rFonts w:asciiTheme="majorHAnsi" w:hAnsiTheme="majorHAnsi" w:cstheme="majorHAnsi"/>
        </w:rPr>
      </w:pPr>
    </w:p>
    <w:tbl>
      <w:tblPr>
        <w:tblW w:w="493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095"/>
        <w:gridCol w:w="2127"/>
        <w:gridCol w:w="1844"/>
        <w:gridCol w:w="3968"/>
      </w:tblGrid>
      <w:tr w:rsidR="005220E7" w:rsidRPr="00487A4B" w14:paraId="00E9685D" w14:textId="77777777" w:rsidTr="005220E7">
        <w:trPr>
          <w:trHeight w:val="23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BD977" w14:textId="77777777" w:rsidR="00B75B02" w:rsidRPr="00487A4B" w:rsidRDefault="00B75B02" w:rsidP="00487A4B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2941A" w14:textId="4346A924" w:rsidR="00B75B02" w:rsidRPr="00487A4B" w:rsidRDefault="00B75B02" w:rsidP="00487A4B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89C8A" w14:textId="77777777" w:rsidR="00B75B02" w:rsidRPr="00487A4B" w:rsidRDefault="00B75B02" w:rsidP="00487A4B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CA0D9C" w14:textId="3302C5A7" w:rsidR="00B75B02" w:rsidRPr="00487A4B" w:rsidRDefault="00487A4B" w:rsidP="00487A4B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8EB57" w14:textId="60ACF0A5" w:rsidR="00B75B02" w:rsidRPr="00487A4B" w:rsidRDefault="00B75B02" w:rsidP="00487A4B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ÔNG</w:t>
            </w:r>
            <w:r w:rsidR="00487A4B"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PHẦN</w:t>
            </w:r>
          </w:p>
        </w:tc>
      </w:tr>
      <w:tr w:rsidR="00115D94" w:rsidRPr="00487A4B" w14:paraId="498412B1" w14:textId="77777777" w:rsidTr="00836A73">
        <w:trPr>
          <w:trHeight w:val="438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115D94" w:rsidRPr="00487A4B" w:rsidRDefault="00115D94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Hai</w:t>
            </w:r>
          </w:p>
          <w:p w14:paraId="07D46295" w14:textId="77777777" w:rsidR="00115D94" w:rsidRPr="00487A4B" w:rsidRDefault="00115D94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7/5</w:t>
            </w:r>
          </w:p>
          <w:p w14:paraId="79D6A8A5" w14:textId="77777777" w:rsidR="00115D94" w:rsidRPr="00487A4B" w:rsidRDefault="00115D94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7BE57F97" w14:textId="2A92304C" w:rsidR="00115D94" w:rsidRPr="00487A4B" w:rsidRDefault="00115D94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71C" w14:textId="28F6E8D6" w:rsidR="00EF2A26" w:rsidRDefault="00115D94" w:rsidP="00EF2A2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05892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- SHCC: </w:t>
            </w:r>
            <w:r w:rsidR="00330369" w:rsidRPr="0033036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ủ điểm tháng 5: “Bác Hồ kính yêu”.</w:t>
            </w:r>
          </w:p>
          <w:p w14:paraId="36A30198" w14:textId="019D2CFE" w:rsidR="00EF2A26" w:rsidRDefault="00EF2A26" w:rsidP="00EF2A2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iới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iệu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à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bàn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iao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ề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oạt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iếu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nhi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oạt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oàn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ại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ịa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phương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nơi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ư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rú</w:t>
            </w:r>
            <w:proofErr w:type="spellEnd"/>
            <w:r w:rsidRPr="00EF2A2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.</w:t>
            </w:r>
          </w:p>
          <w:p w14:paraId="2E5CC5A2" w14:textId="05D3C9F1" w:rsidR="00EF2A26" w:rsidRPr="00EF2A26" w:rsidRDefault="00EF2A26" w:rsidP="00EF2A2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ết thúc năm học 2023 - 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268" w14:textId="30A0D605" w:rsidR="00115D94" w:rsidRPr="00905892" w:rsidRDefault="00115D94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905892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F5B" w14:textId="0A7CF4EC" w:rsidR="00115D94" w:rsidRPr="00905892" w:rsidRDefault="00115D94" w:rsidP="00F51411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905892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7h1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B5BB" w14:textId="77777777" w:rsidR="00115D94" w:rsidRPr="00905892" w:rsidRDefault="00115D94" w:rsidP="0025596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nb-NO"/>
              </w:rPr>
            </w:pPr>
            <w:r w:rsidRPr="00905892">
              <w:rPr>
                <w:rFonts w:asciiTheme="majorHAnsi" w:hAnsiTheme="majorHAnsi" w:cstheme="majorHAnsi"/>
                <w:color w:val="FF0000"/>
                <w:sz w:val="26"/>
                <w:szCs w:val="26"/>
                <w:lang w:val="nb-NO"/>
              </w:rPr>
              <w:t>Ban Giám hiệu</w:t>
            </w:r>
          </w:p>
          <w:p w14:paraId="2664C963" w14:textId="77777777" w:rsidR="00115D94" w:rsidRDefault="00115D94" w:rsidP="0025596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nb-NO"/>
              </w:rPr>
            </w:pPr>
            <w:r w:rsidRPr="00905892">
              <w:rPr>
                <w:rFonts w:asciiTheme="majorHAnsi" w:hAnsiTheme="majorHAnsi" w:cstheme="majorHAnsi"/>
                <w:color w:val="FF0000"/>
                <w:sz w:val="26"/>
                <w:szCs w:val="26"/>
                <w:lang w:val="nb-NO"/>
              </w:rPr>
              <w:t>Thầy Nguyễn Thạch Tâm - TPT;</w:t>
            </w:r>
          </w:p>
          <w:p w14:paraId="4FCC8596" w14:textId="438384F7" w:rsidR="00EF2A26" w:rsidRPr="00905892" w:rsidRDefault="00EF2A26" w:rsidP="0025596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nb-NO"/>
              </w:rPr>
              <w:t>Thầy Võ Minh Triệu Luân - BTCĐ;</w:t>
            </w:r>
          </w:p>
          <w:p w14:paraId="48C85C27" w14:textId="038E9796" w:rsidR="00115D94" w:rsidRPr="00905892" w:rsidRDefault="00115D94" w:rsidP="00487A4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nb-NO"/>
              </w:rPr>
            </w:pPr>
            <w:r w:rsidRPr="00905892">
              <w:rPr>
                <w:rFonts w:asciiTheme="majorHAnsi" w:hAnsiTheme="majorHAnsi" w:cstheme="majorHAnsi"/>
                <w:color w:val="FF0000"/>
                <w:sz w:val="26"/>
                <w:szCs w:val="26"/>
                <w:lang w:val="nb-NO"/>
              </w:rPr>
              <w:t>Toàn thể CB-GV-NV</w:t>
            </w:r>
          </w:p>
        </w:tc>
      </w:tr>
      <w:tr w:rsidR="007555D3" w:rsidRPr="00487A4B" w14:paraId="09B1C7C7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B608" w14:textId="77777777" w:rsidR="007555D3" w:rsidRPr="00487A4B" w:rsidRDefault="007555D3" w:rsidP="00B210D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340" w14:textId="3207707A" w:rsidR="007555D3" w:rsidRPr="00487A4B" w:rsidRDefault="007555D3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F1084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- Tiếp tục thực hiện Kế hoạch ôn tập thi tuyển sinh vào lớp 10 THPT năm học 2024 - 2025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8EC" w14:textId="6272CC77" w:rsidR="007555D3" w:rsidRPr="00487A4B" w:rsidRDefault="007555D3" w:rsidP="00487A4B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4F1084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1D3" w14:textId="691ACA65" w:rsidR="007555D3" w:rsidRPr="00487A4B" w:rsidRDefault="007555D3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F1084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heo K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460" w14:textId="77777777" w:rsidR="007555D3" w:rsidRPr="004F1084" w:rsidRDefault="007555D3" w:rsidP="002C0EA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4F1084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Ban Giám hiệu,</w:t>
            </w:r>
          </w:p>
          <w:p w14:paraId="1FBE8EFE" w14:textId="77777777" w:rsidR="007555D3" w:rsidRPr="004F1084" w:rsidRDefault="007555D3" w:rsidP="002C0EA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4F1084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GVCN, GVBM khối 9.</w:t>
            </w:r>
          </w:p>
          <w:p w14:paraId="7D538F6A" w14:textId="6C807120" w:rsidR="007555D3" w:rsidRPr="00487A4B" w:rsidRDefault="007555D3" w:rsidP="00487A4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4F1084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Học sinh khối 9.</w:t>
            </w:r>
          </w:p>
        </w:tc>
      </w:tr>
      <w:tr w:rsidR="00F966FD" w:rsidRPr="00487A4B" w14:paraId="298D3DF5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49F47" w14:textId="77777777" w:rsidR="00F966FD" w:rsidRPr="00487A4B" w:rsidRDefault="00F966FD" w:rsidP="00B210D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4F1" w14:textId="0754889E" w:rsidR="00F966FD" w:rsidRPr="004F1084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</w:pPr>
            <w:r w:rsidRPr="00C14FFD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- Học sinh lớp 9 ôn bài đầu giờ (tiết 1) theo lịch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57A" w14:textId="5109CC05" w:rsidR="00F966FD" w:rsidRPr="004F1084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C14FFD">
              <w:rPr>
                <w:rFonts w:asciiTheme="majorHAnsi" w:hAnsiTheme="majorHAnsi" w:cstheme="majorHAnsi"/>
                <w:color w:val="0033CC"/>
                <w:sz w:val="26"/>
                <w:szCs w:val="26"/>
                <w:lang w:val="es-MX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E71" w14:textId="7FE4C59D" w:rsidR="00F966FD" w:rsidRPr="004F1084" w:rsidRDefault="00F966FD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</w:pPr>
            <w:r w:rsidRPr="00C14FFD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heo K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429" w14:textId="77777777" w:rsidR="00F966FD" w:rsidRPr="00C14FFD" w:rsidRDefault="00F966FD" w:rsidP="002C0EA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C14FFD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Ban Giám hiệu;</w:t>
            </w:r>
          </w:p>
          <w:p w14:paraId="2B725091" w14:textId="77777777" w:rsidR="00F966FD" w:rsidRPr="00C14FFD" w:rsidRDefault="00F966FD" w:rsidP="002C0EA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C14FFD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GVCN, GVBM V-T-TA khối 9;</w:t>
            </w:r>
          </w:p>
          <w:p w14:paraId="5986F5B6" w14:textId="5B89A2F1" w:rsidR="00F966FD" w:rsidRPr="004F1084" w:rsidRDefault="00F966FD" w:rsidP="002C0EA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C14FFD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Học sinh khối 9.</w:t>
            </w:r>
          </w:p>
        </w:tc>
      </w:tr>
      <w:tr w:rsidR="00F966FD" w:rsidRPr="00487A4B" w14:paraId="24920FE0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F8FA" w14:textId="77777777" w:rsidR="00F966FD" w:rsidRPr="00487A4B" w:rsidRDefault="00F966FD" w:rsidP="00B210D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AC3" w14:textId="5FCFFB4F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- Ban Chỉ đạo tuyển sinh họp với Ban lãnh đạo các điểm thi tuyển sinh lớp 10 (bàn giao các điểm thi)</w:t>
            </w: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  <w:t xml:space="preserve"> tại quận Gò Vấp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0AC" w14:textId="796B8E7D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HTA Phòng GD&amp;Đ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32" w14:textId="2E46422E" w:rsidR="00F966FD" w:rsidRPr="00487A4B" w:rsidRDefault="00F966FD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15h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C64C" w14:textId="0D4B2EE0" w:rsidR="00F966FD" w:rsidRPr="00487A4B" w:rsidRDefault="00F966FD" w:rsidP="00487A4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BCĐ tuyển sinh lớp 10, Ban Lãnh đạo 11 điểm thi</w:t>
            </w: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.</w:t>
            </w:r>
          </w:p>
        </w:tc>
      </w:tr>
      <w:tr w:rsidR="00F966FD" w:rsidRPr="00487A4B" w14:paraId="22F6D644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89C3" w14:textId="77777777" w:rsidR="00F966FD" w:rsidRPr="00487A4B" w:rsidRDefault="00F966FD" w:rsidP="00B210D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DFB" w14:textId="1F015ABB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- Nộp báo cáo tổng kết công tác kiểm tra nội bộ năm học 2023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857D95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C3F" w14:textId="60DBEC47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Bà Hiệp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79FD" w14:textId="700452BB" w:rsidR="00F966FD" w:rsidRPr="00487A4B" w:rsidRDefault="00F966FD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Trước 17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9A6" w14:textId="77777777" w:rsidR="00F966FD" w:rsidRDefault="00F966FD" w:rsidP="00487A4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Ban Giám hiệu;</w:t>
            </w:r>
          </w:p>
          <w:p w14:paraId="58B7EC73" w14:textId="194EA559" w:rsidR="00F966FD" w:rsidRPr="00487A4B" w:rsidRDefault="00F966FD" w:rsidP="00857D95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Cô Quách Thị Hoài Nam - VT.</w:t>
            </w:r>
          </w:p>
        </w:tc>
      </w:tr>
      <w:tr w:rsidR="00F966FD" w:rsidRPr="00487A4B" w14:paraId="747D356C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5288" w14:textId="74DBE5A0" w:rsidR="00F966FD" w:rsidRPr="00487A4B" w:rsidRDefault="00F966FD" w:rsidP="00B210D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95F" w14:textId="7929F69C" w:rsidR="00F966FD" w:rsidRPr="00857D95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  <w:t>- Hoàn thành các báo cáo số liệu chuyên môn trên cơ sở dữ liệu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C72" w14:textId="01FF22AE" w:rsidR="00F966FD" w:rsidRPr="00487A4B" w:rsidRDefault="00F966FD" w:rsidP="00857D95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 xml:space="preserve">Tại </w:t>
            </w: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EE53" w14:textId="3095D556" w:rsidR="00F966FD" w:rsidRPr="00487A4B" w:rsidRDefault="00F966FD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Trong tuầ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66F1" w14:textId="4FEDE2A8" w:rsidR="00F966FD" w:rsidRDefault="00F966FD" w:rsidP="00487A4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  <w:t>Thầy Trần Quang Minh - PHT;</w:t>
            </w:r>
          </w:p>
          <w:p w14:paraId="20E00197" w14:textId="2F87AB3F" w:rsidR="00F966FD" w:rsidRDefault="00F966FD" w:rsidP="00487A4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  <w:t>Thầy Nguyễn Đình San - PHT;</w:t>
            </w:r>
          </w:p>
          <w:p w14:paraId="0F7AC8FC" w14:textId="13408928" w:rsidR="00F966FD" w:rsidRPr="00487A4B" w:rsidRDefault="00F966FD" w:rsidP="00857D95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  <w:t>Cô Nguyễn Thị Ngọc Bích - CNTT.</w:t>
            </w:r>
          </w:p>
        </w:tc>
      </w:tr>
      <w:tr w:rsidR="00F966FD" w:rsidRPr="00487A4B" w14:paraId="42E5D00D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8800" w14:textId="77777777" w:rsidR="00F966FD" w:rsidRPr="00487A4B" w:rsidRDefault="00F966FD" w:rsidP="00B210D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2B10" w14:textId="741D2C69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- Thực hiện tự đánh giá chuyển đổi số trên cổng thông tin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E18" w14:textId="1FF0F265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Tại cơ sở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31" w14:textId="77777777" w:rsidR="00F966FD" w:rsidRDefault="00F966FD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Hạn chót</w:t>
            </w:r>
          </w:p>
          <w:p w14:paraId="20FD3AEC" w14:textId="5FB88F76" w:rsidR="00F966FD" w:rsidRPr="00487A4B" w:rsidRDefault="00F966FD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30/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F29" w14:textId="3ABBFD88" w:rsidR="00F966FD" w:rsidRPr="00857D95" w:rsidRDefault="00F966FD" w:rsidP="00857D95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  <w:t>Thầy Trần Quang Minh - PHT</w:t>
            </w:r>
          </w:p>
        </w:tc>
      </w:tr>
      <w:tr w:rsidR="00F966FD" w:rsidRPr="00487A4B" w14:paraId="042EEC84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6C5EF" w14:textId="77777777" w:rsidR="00F966FD" w:rsidRPr="00487A4B" w:rsidRDefault="00F966FD" w:rsidP="00B210D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25F" w14:textId="1E0FD323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- Tham mưu Ban hành Hướng dẫn tuyển sinh các lớp đầu cấp năm học 2024 - 202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A78" w14:textId="25B8B786" w:rsidR="00F966FD" w:rsidRPr="00487A4B" w:rsidRDefault="00F966FD" w:rsidP="00487A4B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D10" w14:textId="6023BAAF" w:rsidR="00F966FD" w:rsidRPr="00487A4B" w:rsidRDefault="00F966FD" w:rsidP="00487A4B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C84" w14:textId="0DAF692F" w:rsidR="00F966FD" w:rsidRPr="00487A4B" w:rsidRDefault="00F966FD" w:rsidP="00487A4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Cô Vũ Thị Thơ - HT</w:t>
            </w:r>
          </w:p>
        </w:tc>
      </w:tr>
      <w:tr w:rsidR="00F966FD" w:rsidRPr="00487A4B" w14:paraId="1316D2AB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3962" w14:textId="77777777" w:rsidR="00F966FD" w:rsidRPr="00487A4B" w:rsidRDefault="00F966FD" w:rsidP="00AB54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FB9" w14:textId="57BD7B76" w:rsidR="00F966FD" w:rsidRPr="00487A4B" w:rsidRDefault="00F966FD" w:rsidP="00AB54A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- Nộp kết quả tự đánh giá chấm điểm thi đua công tác Thanh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Kiểm tra năm học 2023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BBF" w14:textId="1B364FD6" w:rsidR="00F966FD" w:rsidRPr="00487A4B" w:rsidRDefault="00F966FD" w:rsidP="00AB54A4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Bà Hiệp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96D" w14:textId="0DA182C9" w:rsidR="00F966FD" w:rsidRPr="00487A4B" w:rsidRDefault="00F966FD" w:rsidP="00AB54A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Trong tuầ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8AC" w14:textId="08231BC9" w:rsidR="00F966FD" w:rsidRDefault="00F966FD" w:rsidP="00AB54A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Cô Vũ Thị Thơ - HT</w:t>
            </w:r>
          </w:p>
        </w:tc>
      </w:tr>
      <w:tr w:rsidR="00F966FD" w:rsidRPr="00487A4B" w14:paraId="348012C9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EF9B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B78" w14:textId="5F375966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243C20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- Gửi hồ sơ xin phép tổ chức cho CB-GV-NV học tập ngoại khoá hè 202</w:t>
            </w: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4</w:t>
            </w:r>
            <w:r w:rsidRPr="00243C20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9E0" w14:textId="696D994F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243C20">
              <w:rPr>
                <w:rFonts w:asciiTheme="majorHAnsi" w:hAnsiTheme="majorHAnsi" w:cstheme="majorHAnsi"/>
                <w:color w:val="0033CC"/>
                <w:sz w:val="26"/>
                <w:szCs w:val="26"/>
                <w:lang w:val="es-MX"/>
              </w:rPr>
              <w:t>Phòng GD&amp;Đ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174" w14:textId="2C9F642F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243C20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3BE8" w14:textId="77777777" w:rsidR="00F966FD" w:rsidRPr="00243C20" w:rsidRDefault="00F966FD" w:rsidP="002C0EA2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243C20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ô Vũ Thị Thơ - HT;</w:t>
            </w:r>
          </w:p>
          <w:p w14:paraId="5A8ED4A1" w14:textId="37AE3582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243C20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Cô Quách Thị Hoài Nam </w:t>
            </w: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-</w:t>
            </w:r>
            <w:r w:rsidRPr="00243C20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 VT</w:t>
            </w: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.</w:t>
            </w:r>
          </w:p>
        </w:tc>
      </w:tr>
      <w:tr w:rsidR="00F966FD" w:rsidRPr="00487A4B" w14:paraId="1F2F17AA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6816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212" w14:textId="5914B1A4" w:rsidR="00F966FD" w:rsidRPr="008654CF" w:rsidRDefault="00F966FD" w:rsidP="00D867B8">
            <w:pPr>
              <w:spacing w:before="20" w:after="20"/>
              <w:jc w:val="both"/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</w:pPr>
            <w:r w:rsidRPr="008654CF"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  <w:t xml:space="preserve">- </w:t>
            </w:r>
            <w:r w:rsidRPr="003B539C"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  <w:t xml:space="preserve">Các </w:t>
            </w:r>
            <w:r w:rsidRPr="003B539C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 xml:space="preserve">đoàn thể, </w:t>
            </w:r>
            <w:r w:rsidRPr="003B539C"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  <w:t xml:space="preserve">bộ phận gửi </w:t>
            </w:r>
            <w:r w:rsidRPr="003B539C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báo cáo công tác</w:t>
            </w:r>
            <w:r w:rsidRPr="003B539C"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  <w:t xml:space="preserve"> tháng 5 kế hoạch tháng 6 và 7 </w:t>
            </w:r>
            <w:r w:rsidRPr="003B539C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về group báo cáo tháng</w:t>
            </w:r>
            <w:r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A5B" w14:textId="09EFC9EE" w:rsidR="00F966FD" w:rsidRPr="00C14FFD" w:rsidRDefault="00F966FD" w:rsidP="00D867B8">
            <w:pPr>
              <w:spacing w:before="20" w:after="20"/>
              <w:jc w:val="both"/>
              <w:rPr>
                <w:rFonts w:ascii="Times New Roman" w:hAnsi="Times New Roman"/>
                <w:color w:val="0033CC"/>
                <w:sz w:val="26"/>
                <w:szCs w:val="26"/>
              </w:rPr>
            </w:pPr>
            <w:r w:rsidRPr="00C14FFD">
              <w:rPr>
                <w:rFonts w:ascii="Times New Roman" w:hAnsi="Times New Roman"/>
                <w:color w:val="0033CC"/>
                <w:sz w:val="26"/>
                <w:szCs w:val="26"/>
              </w:rPr>
              <w:t>Group báo cáo thá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948" w14:textId="4F2271C6" w:rsidR="00F966FD" w:rsidRDefault="00F966FD" w:rsidP="00D867B8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8EC" w14:textId="77738940" w:rsidR="00F966FD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Cá nhân phụ trách đoàn thể, </w:t>
            </w:r>
            <w:r w:rsidRPr="008654CF">
              <w:rPr>
                <w:rFonts w:ascii="Times New Roman" w:hAnsi="Times New Roman" w:cs="Times New Roman"/>
                <w:color w:val="0033CC"/>
                <w:sz w:val="26"/>
                <w:szCs w:val="26"/>
                <w:lang w:val="vi-VN"/>
              </w:rPr>
              <w:t>bộ phận</w:t>
            </w: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</w:t>
            </w:r>
            <w:r w:rsidRPr="002559FA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(chưa gửi)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2559FA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F966FD" w:rsidRPr="00487A4B" w14:paraId="5BE85672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B668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A7A" w14:textId="355FCADE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- </w:t>
            </w:r>
            <w:r w:rsidRPr="00E643F1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GVCN lớp nộp sổ chủ nhiệm năm học 2023 - 2024 (theo khối) về phòng Hiệu trưởng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BB17" w14:textId="36F66464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ô Thơ - H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22FE" w14:textId="25761D95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489B" w14:textId="3F599B05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Khối trưởng chủ nhiệm 6, 7, 8, 9</w:t>
            </w:r>
          </w:p>
        </w:tc>
      </w:tr>
      <w:tr w:rsidR="00F966FD" w:rsidRPr="00487A4B" w14:paraId="43C16196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1431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AB4" w14:textId="101BCA06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- Nộp kế hoạch dạy học sinh hòa nhập khuyết tật (đóng cuốn/1 học sinh)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921" w14:textId="62C3CFE6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Phòng ban giám hiệ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A9B" w14:textId="4C61DCE3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rước 16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7E5" w14:textId="55935474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hầy Nguyễn Đình San - PHT;</w:t>
            </w:r>
          </w:p>
          <w:p w14:paraId="706DEA46" w14:textId="0F63089E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iáo viên dạy hòa nhập khuyết tật.</w:t>
            </w:r>
          </w:p>
        </w:tc>
      </w:tr>
      <w:tr w:rsidR="00F966FD" w:rsidRPr="00487A4B" w14:paraId="78797D9C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4D7EE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000" w14:textId="5F2C71E6" w:rsidR="00F966FD" w:rsidRPr="00BE6152" w:rsidRDefault="00F966FD" w:rsidP="002559FA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9D1850">
              <w:rPr>
                <w:rFonts w:ascii="Times New Roman" w:hAnsi="Times New Roman"/>
                <w:b/>
                <w:color w:val="0033CC"/>
                <w:sz w:val="26"/>
                <w:szCs w:val="26"/>
                <w:lang w:eastAsia="x-none"/>
              </w:rPr>
              <w:t xml:space="preserve">- Nộp </w:t>
            </w:r>
            <w:r>
              <w:rPr>
                <w:rFonts w:ascii="Times New Roman" w:hAnsi="Times New Roman"/>
                <w:b/>
                <w:color w:val="0033CC"/>
                <w:sz w:val="26"/>
                <w:szCs w:val="26"/>
                <w:lang w:eastAsia="x-none"/>
              </w:rPr>
              <w:t>B</w:t>
            </w:r>
            <w:r w:rsidRPr="009D1850">
              <w:rPr>
                <w:rFonts w:ascii="Times New Roman" w:hAnsi="Times New Roman"/>
                <w:b/>
                <w:color w:val="0033CC"/>
                <w:sz w:val="26"/>
                <w:szCs w:val="26"/>
                <w:lang w:eastAsia="x-none"/>
              </w:rPr>
              <w:t xml:space="preserve">ản cam kết giảng dạy hoàn thành chương trình năm học 2023 - 2024 về </w:t>
            </w:r>
            <w:r>
              <w:rPr>
                <w:rFonts w:ascii="Times New Roman" w:hAnsi="Times New Roman"/>
                <w:b/>
                <w:color w:val="0033CC"/>
                <w:sz w:val="26"/>
                <w:szCs w:val="26"/>
                <w:lang w:eastAsia="x-none"/>
              </w:rPr>
              <w:t>bộ phận văn phòng</w:t>
            </w:r>
            <w:r w:rsidRPr="009D1850">
              <w:rPr>
                <w:rFonts w:ascii="Times New Roman" w:hAnsi="Times New Roman"/>
                <w:b/>
                <w:color w:val="0033CC"/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AA9" w14:textId="49D7E011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>
              <w:rPr>
                <w:rFonts w:ascii="Times New Roman" w:hAnsi="Times New Roman"/>
                <w:color w:val="0033CC"/>
                <w:sz w:val="26"/>
                <w:szCs w:val="26"/>
                <w:lang w:eastAsia="x-none"/>
              </w:rPr>
              <w:t>Cô Nam - V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623" w14:textId="63E2D4BE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rước 16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8DCA" w14:textId="35E45F64" w:rsidR="00F966FD" w:rsidRPr="003C3593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4548CB"/>
                <w:sz w:val="26"/>
                <w:szCs w:val="26"/>
              </w:rPr>
            </w:pPr>
            <w:r w:rsidRPr="009D1850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Giáo viên bộ môn.</w:t>
            </w:r>
          </w:p>
        </w:tc>
      </w:tr>
      <w:tr w:rsidR="00F966FD" w:rsidRPr="00487A4B" w14:paraId="464261D7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48A1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9B7" w14:textId="63468A63" w:rsidR="00F966FD" w:rsidRPr="00BE6152" w:rsidRDefault="00F966FD" w:rsidP="00DF31BB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Giáo viên bộ môn, GVCN h</w:t>
            </w: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oàn thành ghi sổ đầu bài (cuốn 3 + cuốn 4)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10F" w14:textId="323BB7F7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Phòng thực hành Hó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F367" w14:textId="6A6917D1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rước 16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FED" w14:textId="3D78ABB9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iáo viên bộ môn, giáo viên chủ nhiệm</w:t>
            </w:r>
          </w:p>
        </w:tc>
      </w:tr>
      <w:tr w:rsidR="00F966FD" w:rsidRPr="00487A4B" w14:paraId="7418C1EC" w14:textId="77777777" w:rsidTr="00836A73">
        <w:trPr>
          <w:trHeight w:val="519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B3C6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6B20" w14:textId="6FB838ED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- Hoàn thành nhập điểm, xếp loại kết quả rèn luyện, kết quả học tập và nhận xét vào học bạ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D4F" w14:textId="096CC23B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Phòng thực hành Hó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BA4" w14:textId="2C63F4BA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rước 16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868" w14:textId="11B04C41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iáo viên bộ môn, giáo viên chủ nhiệm khối lớp 6, 7, 8.</w:t>
            </w:r>
          </w:p>
        </w:tc>
      </w:tr>
      <w:tr w:rsidR="0091037F" w:rsidRPr="00487A4B" w14:paraId="38ABC595" w14:textId="77777777" w:rsidTr="00F904A9">
        <w:trPr>
          <w:trHeight w:val="39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6EC7" w14:textId="77777777" w:rsidR="0091037F" w:rsidRPr="00487A4B" w:rsidRDefault="0091037F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9BB" w14:textId="28369F44" w:rsidR="0091037F" w:rsidRPr="00F904A9" w:rsidRDefault="0091037F" w:rsidP="0091037F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F904A9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- </w:t>
            </w:r>
            <w:r w:rsidRPr="00F904A9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Nộp báo cáo Khuyến học năm học 2023 - 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B49" w14:textId="5288AC6C" w:rsidR="0091037F" w:rsidRPr="00F904A9" w:rsidRDefault="0091037F" w:rsidP="002C0EA2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Theme="majorHAnsi" w:hAnsiTheme="majorHAnsi" w:cstheme="majorHAnsi"/>
                <w:i w:val="0"/>
                <w:iCs w:val="0"/>
                <w:color w:val="0033CC"/>
                <w:sz w:val="26"/>
                <w:szCs w:val="26"/>
              </w:rPr>
            </w:pPr>
            <w:r w:rsidRPr="00F904A9">
              <w:rPr>
                <w:rFonts w:asciiTheme="majorHAnsi" w:hAnsiTheme="majorHAnsi" w:cstheme="majorHAnsi"/>
                <w:i w:val="0"/>
                <w:iCs w:val="0"/>
                <w:color w:val="0033CC"/>
                <w:sz w:val="26"/>
                <w:szCs w:val="26"/>
              </w:rPr>
              <w:t>Chi hội KHP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3F33" w14:textId="604B9854" w:rsidR="0091037F" w:rsidRPr="00F904A9" w:rsidRDefault="0091037F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</w:pPr>
            <w:r w:rsidRPr="00F904A9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468C" w14:textId="7D6F8E59" w:rsidR="0091037F" w:rsidRPr="00F904A9" w:rsidRDefault="0091037F" w:rsidP="0091037F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F904A9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ô Vũ Thị Thơ - HT;</w:t>
            </w:r>
          </w:p>
          <w:p w14:paraId="43128602" w14:textId="0F3C5DB2" w:rsidR="0091037F" w:rsidRPr="00F904A9" w:rsidRDefault="0091037F" w:rsidP="00BC332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F904A9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Quách Thị Hoài Nam - VT.</w:t>
            </w:r>
          </w:p>
        </w:tc>
      </w:tr>
      <w:tr w:rsidR="0091037F" w:rsidRPr="00487A4B" w14:paraId="69DD6B7E" w14:textId="77777777" w:rsidTr="00D5790A">
        <w:trPr>
          <w:trHeight w:val="39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A7E43" w14:textId="77777777" w:rsidR="0091037F" w:rsidRPr="00487A4B" w:rsidRDefault="0091037F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4AB531" w14:textId="63E81CA7" w:rsidR="0091037F" w:rsidRPr="0091037F" w:rsidRDefault="0091037F" w:rsidP="00D867B8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91037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</w:t>
            </w:r>
            <w:r w:rsidRPr="0091037F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Thực hiện Báo cáo chuyên môn năm học 2023 - 202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16055F" w14:textId="5AA03172" w:rsidR="0091037F" w:rsidRPr="0091037F" w:rsidRDefault="0091037F" w:rsidP="002C0EA2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91037F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D8EEEB" w14:textId="4E95C924" w:rsidR="0091037F" w:rsidRPr="0091037F" w:rsidRDefault="0091037F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91037F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Theo TB group CBQL THC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01DA3B" w14:textId="221A3256" w:rsidR="0091037F" w:rsidRPr="0091037F" w:rsidRDefault="0091037F" w:rsidP="00BC332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91037F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ầy Trần Quang Minh - PHT;</w:t>
            </w:r>
          </w:p>
          <w:p w14:paraId="30528C4E" w14:textId="2B8C4082" w:rsidR="0091037F" w:rsidRPr="0091037F" w:rsidRDefault="0091037F" w:rsidP="0091037F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91037F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Thầy Nguyễn Đình San </w:t>
            </w:r>
            <w:r w:rsidRPr="0091037F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-</w:t>
            </w:r>
            <w:r w:rsidRPr="0091037F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PHT</w:t>
            </w:r>
            <w:r w:rsidRPr="0091037F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.</w:t>
            </w:r>
          </w:p>
        </w:tc>
      </w:tr>
      <w:tr w:rsidR="00F966FD" w:rsidRPr="00487A4B" w14:paraId="0FBE26ED" w14:textId="77777777" w:rsidTr="00D5790A">
        <w:trPr>
          <w:trHeight w:val="39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D5A1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C4213" w14:textId="7B2170F8" w:rsidR="00F966FD" w:rsidRPr="00D5790A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</w:t>
            </w:r>
            <w:r w:rsidRPr="007713E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Các cá nhân đăng ký các danh hiệu thi đua năm học 2023 - 2024 nộp báo cáo thành tích, gửi văn bản về Cô Nam - VT; gửi file qua zalo Cô Thơ - HT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F7D19B" w14:textId="77777777" w:rsidR="00F966FD" w:rsidRPr="007713EE" w:rsidRDefault="00F966FD" w:rsidP="002C0EA2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Cô Thơ - HT;</w:t>
            </w:r>
          </w:p>
          <w:p w14:paraId="14DFC2C6" w14:textId="5A30F65B" w:rsidR="00F966FD" w:rsidRPr="00D5790A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 Nam - V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3FE0AC" w14:textId="2367F31A" w:rsidR="00F966FD" w:rsidRPr="00D5790A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9B0FE9" w14:textId="65E5F174" w:rsidR="00F966FD" w:rsidRPr="00D5790A" w:rsidRDefault="00F966FD" w:rsidP="00BC332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á nhân đăng ký (theo danh sách)</w:t>
            </w:r>
          </w:p>
        </w:tc>
      </w:tr>
      <w:tr w:rsidR="00F966FD" w:rsidRPr="00487A4B" w14:paraId="4BE8D91C" w14:textId="77777777" w:rsidTr="00D5790A">
        <w:trPr>
          <w:trHeight w:val="39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01709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609860" w14:textId="416CD425" w:rsidR="00F966FD" w:rsidRPr="00D5790A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6A7FD1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</w:t>
            </w:r>
            <w:r w:rsidRPr="006A7FD1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Các tổ trưởng chuyên môn, tổ văn phòng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 hoàn tất hồ sơ thi đua cuối năm học 2023 - 2024 (các biểu mẫu bằng văn bản) gửi về cô Nam - VT và đồng thời gửi file về Cô Thơ - HT để tổng hợp hồ sơ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136397" w14:textId="77777777" w:rsidR="00F966FD" w:rsidRPr="007713EE" w:rsidRDefault="00F966FD" w:rsidP="002C0EA2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Cô Thơ - HT;</w:t>
            </w:r>
          </w:p>
          <w:p w14:paraId="62C26820" w14:textId="0DE04AA9" w:rsidR="00F966FD" w:rsidRPr="00D5790A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 Nam - V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2177E1" w14:textId="709CEEB6" w:rsidR="00F966FD" w:rsidRPr="00D5790A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7713E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00CDED" w14:textId="4F7EBA98" w:rsidR="00F966FD" w:rsidRPr="00D5790A" w:rsidRDefault="00F966FD" w:rsidP="00BC332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6A7FD1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ổ trưởng chuyên môn, tổ văn phòng</w:t>
            </w:r>
          </w:p>
        </w:tc>
      </w:tr>
      <w:tr w:rsidR="00F966FD" w:rsidRPr="00487A4B" w14:paraId="7EC77A4A" w14:textId="77777777" w:rsidTr="00D5790A">
        <w:trPr>
          <w:trHeight w:val="39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75D9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BDBD82" w14:textId="42A3DC6B" w:rsidR="00F966FD" w:rsidRPr="00D5790A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Tổng vệ sinh trường lớp, kiểm kê CSVC bán trú, báo cáo về Hiệu trưởng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1BD621" w14:textId="0E41FF19" w:rsidR="00F966FD" w:rsidRPr="00D5790A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244D47" w14:textId="77777777" w:rsidR="00F966FD" w:rsidRPr="00D5790A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Từ 27/5</w:t>
            </w:r>
          </w:p>
          <w:p w14:paraId="53F29FC8" w14:textId="0AB54871" w:rsidR="00F966FD" w:rsidRPr="00D5790A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đến 31/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C5CD2D" w14:textId="77777777" w:rsidR="00F966FD" w:rsidRPr="00D5790A" w:rsidRDefault="00F966FD" w:rsidP="00BC332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ô Nguyễn Thị Gái - Tổ phó;</w:t>
            </w:r>
          </w:p>
          <w:p w14:paraId="1DE895CC" w14:textId="74F8BE48" w:rsidR="00F966FD" w:rsidRPr="00D5790A" w:rsidRDefault="00F966FD" w:rsidP="00BC332B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Nhân viên phục vụ bán trú.</w:t>
            </w:r>
          </w:p>
        </w:tc>
      </w:tr>
      <w:tr w:rsidR="00F966FD" w:rsidRPr="00487A4B" w14:paraId="21BC0434" w14:textId="77777777" w:rsidTr="00115D94">
        <w:trPr>
          <w:trHeight w:val="431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66D" w14:textId="1E5D1B9B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FE8" w14:textId="358871BF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F17" w14:textId="4E806AA7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047" w14:textId="2F886056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55A" w14:textId="1DE48AA7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Cô Vũ Thị Thơ - HT</w:t>
            </w:r>
          </w:p>
        </w:tc>
      </w:tr>
      <w:tr w:rsidR="00F966FD" w:rsidRPr="00487A4B" w14:paraId="3506ED3D" w14:textId="77777777" w:rsidTr="00E42F0C">
        <w:trPr>
          <w:trHeight w:val="19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4A4" w14:textId="5C95F11E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Thứ Ba</w:t>
            </w:r>
          </w:p>
          <w:p w14:paraId="2C24773A" w14:textId="319A3B58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8/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ADA3" w14:textId="5E17121F" w:rsidR="00F966FD" w:rsidRPr="00D5790A" w:rsidRDefault="00F966FD" w:rsidP="00DF31BB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52049D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Dự H</w:t>
            </w:r>
            <w:r w:rsidRPr="0052049D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  <w:t>ội thảo tập huấn sử dụng tài liệu tiếng Anh tăng cường Fluency Plus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737" w14:textId="361F2A5F" w:rsidR="00F966FD" w:rsidRPr="00D5790A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color w:val="FF0000"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  <w:t>HT  E, trường THPT chuyên Lê Hồng Phong 235 đường Nguyễn Văn Cừ, P.4, Q.5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F13E" w14:textId="64A942B2" w:rsidR="00F966FD" w:rsidRPr="00D5790A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7h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F89" w14:textId="4C708BBE" w:rsidR="00F966FD" w:rsidRPr="00D5790A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Cô Trần Thanh Thảo</w:t>
            </w: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 xml:space="preserve">- </w:t>
            </w: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Tổ trưởng Tiếng Anh</w:t>
            </w: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.</w:t>
            </w:r>
            <w:r w:rsidRPr="00487A4B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 xml:space="preserve"> </w:t>
            </w:r>
          </w:p>
        </w:tc>
      </w:tr>
      <w:tr w:rsidR="00F966FD" w:rsidRPr="00487A4B" w14:paraId="42584C23" w14:textId="77777777" w:rsidTr="004B7FDF">
        <w:trPr>
          <w:trHeight w:val="19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D74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D6676C" w14:textId="36A9350A" w:rsidR="00F966FD" w:rsidRPr="00CD46E1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- Dự Lễ Tổng kết năm học 2023</w:t>
            </w: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-</w:t>
            </w: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2024 và Lễ đón nhận Huân chương Lao động hạng Nhất</w:t>
            </w: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Trường TH Phan Chu Trinh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4A817B" w14:textId="146482DF" w:rsidR="00F966FD" w:rsidRPr="004B7FDF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Cs/>
                <w:i w:val="0"/>
                <w:iCs w:val="0"/>
                <w:color w:val="FF0000"/>
                <w:sz w:val="26"/>
                <w:szCs w:val="26"/>
              </w:rPr>
              <w:t>TH Phan Chu Trin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56576D" w14:textId="6EFD6E5D" w:rsidR="00F966FD" w:rsidRPr="00CD46E1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7h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7FDF53" w14:textId="77777777" w:rsidR="00F966FD" w:rsidRPr="00D5790A" w:rsidRDefault="00F966FD" w:rsidP="002C0EA2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ô Vũ Thị Thơ - HT;</w:t>
            </w:r>
          </w:p>
          <w:p w14:paraId="6664C14B" w14:textId="43A7183E" w:rsidR="00F966FD" w:rsidRPr="00CD46E1" w:rsidRDefault="00F966FD" w:rsidP="00883A5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D5790A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Hội đồng trường.</w:t>
            </w:r>
          </w:p>
        </w:tc>
      </w:tr>
      <w:tr w:rsidR="00F966FD" w:rsidRPr="00487A4B" w14:paraId="6DB70816" w14:textId="77777777" w:rsidTr="004B7FDF">
        <w:trPr>
          <w:trHeight w:val="19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630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399E7C" w14:textId="743F1ECD" w:rsidR="00F966FD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- Phát phiếu báo danh cho học sinh tham gia thi tuyển sinh vào lớp 10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THPT </w:t>
            </w:r>
            <w:r w:rsidRPr="00CD46E1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năm 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81B5DE" w14:textId="61173A36" w:rsidR="00F966FD" w:rsidRPr="004B7FDF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color w:val="0033CC"/>
                <w:sz w:val="26"/>
                <w:szCs w:val="26"/>
              </w:rPr>
            </w:pPr>
            <w:r w:rsidRPr="004B7FDF">
              <w:rPr>
                <w:rFonts w:asciiTheme="majorHAnsi" w:hAnsiTheme="majorHAnsi" w:cstheme="majorHAnsi"/>
                <w:bCs/>
                <w:i w:val="0"/>
                <w:color w:val="FF0000"/>
                <w:sz w:val="26"/>
                <w:szCs w:val="26"/>
              </w:rPr>
              <w:t>Tại lớp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2ACFAD" w14:textId="5321270C" w:rsidR="00F966FD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6E0B5E" w14:textId="39E3D3BF" w:rsidR="00F966FD" w:rsidRDefault="00F966FD" w:rsidP="00883A5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Giáo viên chủ nhiệm khối lớp 9.</w:t>
            </w:r>
          </w:p>
        </w:tc>
      </w:tr>
      <w:tr w:rsidR="00F966FD" w:rsidRPr="00487A4B" w14:paraId="0F4DF3B8" w14:textId="77777777" w:rsidTr="005220E7">
        <w:trPr>
          <w:trHeight w:val="19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367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116" w14:textId="47402698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- Gửi trả sách giáo khoa, sách nghiệp vụ, sách tham khảo, thiết bị dạy học về phòng thư viện, thiết bị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43A" w14:textId="0315665F" w:rsidR="00F966FD" w:rsidRPr="00CD46E1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</w:pPr>
            <w:r w:rsidRPr="00CD46E1">
              <w:rPr>
                <w:rFonts w:asciiTheme="majorHAnsi" w:hAnsiTheme="majorHAnsi" w:cstheme="majorHAnsi"/>
                <w:bCs/>
                <w:i w:val="0"/>
                <w:color w:val="0033CC"/>
                <w:sz w:val="26"/>
                <w:szCs w:val="26"/>
              </w:rPr>
              <w:t>Phòng Thư viện, Phòng thiết b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77D" w14:textId="390F2D0B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rước 30/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756" w14:textId="77777777" w:rsidR="00F966FD" w:rsidRDefault="00F966FD" w:rsidP="00883A5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Phạm Thị Thu Hiền - NVTV;</w:t>
            </w:r>
          </w:p>
          <w:p w14:paraId="6324DE60" w14:textId="77777777" w:rsidR="00F966FD" w:rsidRDefault="00F966FD" w:rsidP="00883A5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hầy Huỳnh Văn Chiến - PTTB;</w:t>
            </w:r>
          </w:p>
          <w:p w14:paraId="1E005F1F" w14:textId="1873E471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CBQL, giáo viên.</w:t>
            </w:r>
          </w:p>
        </w:tc>
      </w:tr>
      <w:tr w:rsidR="00F966FD" w:rsidRPr="00487A4B" w14:paraId="2BBA4B4B" w14:textId="77777777" w:rsidTr="005220E7">
        <w:trPr>
          <w:trHeight w:val="19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A24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FD6" w14:textId="3677EB52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- Kiểm tra hồ sơ học vụ khối 6, 7, 8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687" w14:textId="07842B11" w:rsidR="00F966FD" w:rsidRPr="00BE6152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  <w:t>Phòng giáo viê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550" w14:textId="3F3B7BA5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8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149" w14:textId="4FFF8D95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hầy Nguyễn Đình San - PHT;</w:t>
            </w:r>
          </w:p>
          <w:p w14:paraId="09CE436F" w14:textId="5E601E83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Trần Thị Thu Ninh - Học vụ;</w:t>
            </w:r>
          </w:p>
          <w:p w14:paraId="6CEC1AEC" w14:textId="3D7B4016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Phạm Thị Thu Hiền - Thư viện;</w:t>
            </w:r>
          </w:p>
          <w:p w14:paraId="17FDE45F" w14:textId="57852575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Quách Thị Hoài Nam - Văn thư;</w:t>
            </w:r>
          </w:p>
          <w:p w14:paraId="70168A08" w14:textId="67B20C28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iáo viên được phân công.</w:t>
            </w:r>
          </w:p>
        </w:tc>
      </w:tr>
      <w:tr w:rsidR="00F966FD" w:rsidRPr="00487A4B" w14:paraId="02285CC5" w14:textId="77777777" w:rsidTr="005220E7">
        <w:trPr>
          <w:trHeight w:val="19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CB3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467" w14:textId="3C6E2908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- Giáo viên chủ nhiệm ký xác nhận nội dung được ghi nhận trong biên bản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DA67" w14:textId="76F92DD2" w:rsidR="00F966FD" w:rsidRPr="00BE6152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  <w:t>Phòng giáo viê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C58" w14:textId="6203CDEA" w:rsidR="00F966FD" w:rsidRPr="00BE6152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10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729" w14:textId="653554C9" w:rsidR="00F966FD" w:rsidRPr="00BE6152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iáo viên chủ nhiệm khối 6, 7, 8.</w:t>
            </w:r>
          </w:p>
        </w:tc>
      </w:tr>
      <w:tr w:rsidR="00F966FD" w:rsidRPr="00487A4B" w14:paraId="0C2992A9" w14:textId="77777777" w:rsidTr="005220E7">
        <w:trPr>
          <w:trHeight w:val="19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8CF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7D26" w14:textId="1D362DF6" w:rsidR="00F966FD" w:rsidRPr="0052049D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x-none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D61" w14:textId="428DF66E" w:rsidR="00F966FD" w:rsidRPr="00487A4B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sz w:val="26"/>
                <w:szCs w:val="26"/>
                <w:lang w:val="vi-VN" w:eastAsia="x-none"/>
              </w:rPr>
            </w:pPr>
            <w:proofErr w:type="spellStart"/>
            <w:r w:rsidRPr="00AD4B2C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C29" w14:textId="5B33BF6A" w:rsidR="00F966FD" w:rsidRPr="00487A4B" w:rsidRDefault="00F966FD" w:rsidP="00D867B8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x-none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409" w14:textId="6B431D19" w:rsidR="00F966FD" w:rsidRPr="00487A4B" w:rsidRDefault="00F966FD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F966FD" w:rsidRPr="00487A4B" w14:paraId="2B3084E3" w14:textId="77777777" w:rsidTr="005220E7">
        <w:trPr>
          <w:trHeight w:val="454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E05" w14:textId="27C2AEA4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Tư</w:t>
            </w:r>
          </w:p>
          <w:p w14:paraId="5ABC9294" w14:textId="252E53EB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9/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CAA" w14:textId="50A65949" w:rsidR="00F966FD" w:rsidRPr="008F5691" w:rsidRDefault="00F966FD" w:rsidP="00D867B8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52049D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  <w:t xml:space="preserve">- </w:t>
            </w:r>
            <w:r w:rsidRPr="0052049D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  <w:t>Hướng dẫn sử dụng phần mềm kế toán Công đoàn cơ sở (đem theo máy tính xách tay)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185" w14:textId="08CE583B" w:rsidR="00F966FD" w:rsidRPr="0052049D" w:rsidRDefault="00F966FD" w:rsidP="00D867B8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</w:pPr>
            <w:r w:rsidRPr="0052049D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eastAsia="x-none"/>
              </w:rPr>
              <w:t>LĐLĐ quậ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1CA" w14:textId="4D240F0B" w:rsidR="00F966FD" w:rsidRPr="0052049D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52049D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eastAsia="x-none"/>
              </w:rPr>
              <w:t>8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3F" w14:textId="62781867" w:rsidR="00F966FD" w:rsidRPr="0052049D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eastAsia="x-none"/>
              </w:rPr>
              <w:t>Cô Phạm Thị Tường Lan - KTCĐ</w:t>
            </w:r>
          </w:p>
        </w:tc>
      </w:tr>
      <w:tr w:rsidR="00F966FD" w:rsidRPr="00487A4B" w14:paraId="5749F47D" w14:textId="77777777" w:rsidTr="005220E7">
        <w:trPr>
          <w:trHeight w:val="454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DD4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8C58" w14:textId="4FB22809" w:rsidR="00F966FD" w:rsidRPr="006261F2" w:rsidRDefault="00F966FD" w:rsidP="00D867B8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2049D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 w:eastAsia="x-none"/>
              </w:rPr>
              <w:t xml:space="preserve">- </w:t>
            </w:r>
            <w:r w:rsidRPr="0052049D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 w:eastAsia="x-none"/>
              </w:rPr>
              <w:t>Họp Hiệu trưởng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F66" w14:textId="765F9C61" w:rsidR="00F966FD" w:rsidRPr="00487A4B" w:rsidRDefault="00F966FD" w:rsidP="00D867B8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spacing w:val="18"/>
                <w:sz w:val="26"/>
                <w:szCs w:val="26"/>
                <w:lang w:val="vi-VN"/>
              </w:rPr>
            </w:pPr>
            <w:r w:rsidRPr="0052049D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HT</w:t>
            </w:r>
            <w:r w:rsidRPr="0052049D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  <w:t xml:space="preserve"> A-</w:t>
            </w:r>
            <w:r w:rsidRPr="0052049D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Phòng GDĐ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765" w14:textId="4CFF2C39" w:rsidR="00F966FD" w:rsidRPr="00487A4B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2049D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14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148" w14:textId="7F1BD18F" w:rsidR="00F966FD" w:rsidRPr="00487A4B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  <w:t>Cô Vũ Thị Thơ - HT</w:t>
            </w:r>
          </w:p>
        </w:tc>
      </w:tr>
      <w:tr w:rsidR="00F966FD" w:rsidRPr="00487A4B" w14:paraId="2D914571" w14:textId="77777777" w:rsidTr="00D47EAD">
        <w:trPr>
          <w:trHeight w:val="34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501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B4A" w14:textId="3F949C66" w:rsidR="00F966FD" w:rsidRPr="00BE6152" w:rsidRDefault="00F966FD" w:rsidP="00D867B8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- Điều chỉnh những nội dung được ghi nhận trong biên bản kiểm tra hồ sơ học vụ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3B00" w14:textId="7922A557" w:rsidR="00F966FD" w:rsidRPr="00BE6152" w:rsidRDefault="00F966FD" w:rsidP="00D867B8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fr-FR" w:eastAsia="x-none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fr-FR" w:eastAsia="x-none"/>
              </w:rPr>
              <w:t>Phòng thực hành Hó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607" w14:textId="44E6D9A6" w:rsidR="00F966FD" w:rsidRPr="00BE6152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Trước 16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B03" w14:textId="5BAA2965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eastAsia="x-none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eastAsia="x-none"/>
              </w:rPr>
              <w:t>Giáo viên được ghi nhận trong biên bản.</w:t>
            </w:r>
          </w:p>
        </w:tc>
      </w:tr>
      <w:tr w:rsidR="00F966FD" w:rsidRPr="00487A4B" w14:paraId="5D050D58" w14:textId="77777777" w:rsidTr="00D47EAD">
        <w:trPr>
          <w:trHeight w:val="277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C1B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6EE" w14:textId="217F2C6D" w:rsidR="00F966FD" w:rsidRPr="00BE6152" w:rsidRDefault="00F966FD" w:rsidP="00BE615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- Giáo viên nộp đầy đủ hồ sơ cá nhân năm học 2023 - 2024 về BGH phụ trách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178" w14:textId="49920CB4" w:rsidR="00F966FD" w:rsidRPr="00BE6152" w:rsidRDefault="00F966FD" w:rsidP="00D867B8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BGH phụ trá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BFEB" w14:textId="6A4D344A" w:rsidR="00F966FD" w:rsidRPr="00BE6152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6B7" w14:textId="42ECC0D7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Giáo viên</w:t>
            </w:r>
          </w:p>
        </w:tc>
      </w:tr>
      <w:tr w:rsidR="00F966FD" w:rsidRPr="00487A4B" w14:paraId="31E5212B" w14:textId="77777777" w:rsidTr="00D47EAD">
        <w:trPr>
          <w:trHeight w:val="35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9534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983" w14:textId="304656E1" w:rsidR="00F966FD" w:rsidRPr="00BE6152" w:rsidRDefault="00F966FD" w:rsidP="00CD46E1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- Bổ sung, hoàn thiện hồ sơ tổ nhóm </w:t>
            </w: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chuyên môn năm học 2023 - 2024,</w:t>
            </w: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 lưu hồ sơ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678" w14:textId="0397F4F3" w:rsidR="00F966FD" w:rsidRPr="00BE6152" w:rsidRDefault="00F966FD" w:rsidP="00D867B8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Phòng BG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0ED5" w14:textId="17086660" w:rsidR="00F966FD" w:rsidRPr="00BE6152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E643F1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E5CA" w14:textId="2E2DCBDA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 xml:space="preserve">Tổ trưởng/nhóm trưởng </w:t>
            </w: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huyên môn.</w:t>
            </w:r>
          </w:p>
        </w:tc>
      </w:tr>
      <w:tr w:rsidR="00F966FD" w:rsidRPr="00487A4B" w14:paraId="161ED8F2" w14:textId="77777777" w:rsidTr="00D47EAD">
        <w:trPr>
          <w:trHeight w:val="35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32C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5CE7" w14:textId="44A9CBF0" w:rsidR="00F966FD" w:rsidRPr="00732EA2" w:rsidRDefault="00F966FD" w:rsidP="00D867B8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732EA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- Hoàn tất việc nộp kế hoạch bài dạy trên trang hồ </w:t>
            </w:r>
            <w:r w:rsidRPr="00732EA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lastRenderedPageBreak/>
              <w:t>sơ điện tử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5BD" w14:textId="41019951" w:rsidR="00F966FD" w:rsidRPr="00732EA2" w:rsidRDefault="00F966FD" w:rsidP="00D867B8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732EA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vi-VN"/>
              </w:rPr>
              <w:lastRenderedPageBreak/>
              <w:t>https://hsdttruong.</w:t>
            </w:r>
            <w:r w:rsidRPr="00732EA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vi-VN"/>
              </w:rPr>
              <w:lastRenderedPageBreak/>
              <w:t>qlgd.edu.vn/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3C2F" w14:textId="75639E2D" w:rsidR="00F966FD" w:rsidRPr="00732EA2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732EA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lastRenderedPageBreak/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BFD2" w14:textId="09B817D1" w:rsidR="00F966FD" w:rsidRPr="00732EA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732EA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iáo viên.</w:t>
            </w:r>
          </w:p>
        </w:tc>
      </w:tr>
      <w:tr w:rsidR="00F966FD" w:rsidRPr="00487A4B" w14:paraId="41746027" w14:textId="77777777" w:rsidTr="00D47EAD">
        <w:trPr>
          <w:trHeight w:val="35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F6D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DD3" w14:textId="38C0B1F4" w:rsidR="00F966FD" w:rsidRPr="00BE6152" w:rsidRDefault="00F966FD" w:rsidP="00D867B8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0B5" w14:textId="5377B814" w:rsidR="00F966FD" w:rsidRPr="00BE6152" w:rsidRDefault="00F966FD" w:rsidP="00D867B8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657" w14:textId="32DDBA52" w:rsidR="00F966FD" w:rsidRPr="00BE6152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659" w14:textId="7F41BA92" w:rsidR="00F966FD" w:rsidRPr="00BE6152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Trần Quang Minh - PHT </w:t>
            </w:r>
          </w:p>
        </w:tc>
      </w:tr>
      <w:tr w:rsidR="00F966FD" w:rsidRPr="00487A4B" w14:paraId="0F80FCB4" w14:textId="77777777" w:rsidTr="00ED55F3">
        <w:trPr>
          <w:trHeight w:val="363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9EB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Năm</w:t>
            </w:r>
          </w:p>
          <w:p w14:paraId="40AF40A9" w14:textId="0A846962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0/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F01" w14:textId="7227E565" w:rsidR="00F966FD" w:rsidRPr="00B14F55" w:rsidRDefault="00F966FD" w:rsidP="00B14F55">
            <w:pPr>
              <w:snapToGrid w:val="0"/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B14F55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- Gửi thông báo kiểm tra lại, rèn luyện lại trong hè 2024 đến phụ huynh học sinh và học sinh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14A" w14:textId="7F985431" w:rsidR="00F966FD" w:rsidRPr="00B14F55" w:rsidRDefault="00F966FD" w:rsidP="00B14F55">
            <w:pPr>
              <w:tabs>
                <w:tab w:val="left" w:pos="3828"/>
              </w:tabs>
              <w:spacing w:before="120" w:after="1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6D3" w14:textId="11E2C96D" w:rsidR="00F966FD" w:rsidRPr="00B14F55" w:rsidRDefault="00F966FD" w:rsidP="00B14F55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042F" w14:textId="77777777" w:rsidR="00F966FD" w:rsidRPr="00BE6152" w:rsidRDefault="00F966FD" w:rsidP="002C0EA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hầy Nguyễn Đình San</w:t>
            </w: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-</w:t>
            </w: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 xml:space="preserve"> PHT;</w:t>
            </w:r>
          </w:p>
          <w:p w14:paraId="1E50740E" w14:textId="32EB51A5" w:rsidR="00F966FD" w:rsidRPr="00B14F55" w:rsidRDefault="00F966FD" w:rsidP="00B14F55">
            <w:pPr>
              <w:tabs>
                <w:tab w:val="left" w:pos="3828"/>
              </w:tabs>
              <w:spacing w:before="120" w:after="1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iáo viên chủ nhiệm các lớp có học sinh kiểm tra lại và rèn luyện lại</w:t>
            </w: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 xml:space="preserve"> trong hè 2024</w:t>
            </w:r>
            <w:r w:rsidRPr="00BE615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.</w:t>
            </w:r>
          </w:p>
        </w:tc>
      </w:tr>
      <w:tr w:rsidR="00F966FD" w:rsidRPr="00487A4B" w14:paraId="1134303F" w14:textId="77777777" w:rsidTr="005220E7">
        <w:trPr>
          <w:trHeight w:val="36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24B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F4A" w14:textId="5A8857BA" w:rsidR="00F966FD" w:rsidRPr="00CD46E1" w:rsidRDefault="00F966FD" w:rsidP="0015512F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CD46E1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- Kiểm tra máng xối, dọn rác, thoát nước ở máng xối hành lang trường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64FE" w14:textId="3B9A5E4D" w:rsidR="00F966FD" w:rsidRPr="00CD46E1" w:rsidRDefault="00F966FD" w:rsidP="0015512F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eastAsia="x-none"/>
              </w:rPr>
            </w:pPr>
            <w:r w:rsidRPr="00CD46E1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876" w14:textId="2C2080BF" w:rsidR="00F966FD" w:rsidRPr="00CD46E1" w:rsidRDefault="00F966FD" w:rsidP="00D867B8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BC332B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F596" w14:textId="75F7F1E1" w:rsidR="00F966FD" w:rsidRPr="00CD46E1" w:rsidRDefault="00F966FD" w:rsidP="00883A5D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BC332B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Anh Nguyễn Văn Vũ </w:t>
            </w: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- NVBV</w:t>
            </w:r>
          </w:p>
        </w:tc>
      </w:tr>
      <w:tr w:rsidR="00F966FD" w:rsidRPr="00487A4B" w14:paraId="74E95855" w14:textId="77777777" w:rsidTr="005220E7">
        <w:trPr>
          <w:trHeight w:val="36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094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BB0" w14:textId="64580882" w:rsidR="00F966FD" w:rsidRPr="00CD46E1" w:rsidRDefault="00F966FD" w:rsidP="0015512F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- GVCN 6,7,8 nộp lại ổ khóa cửa lớp về bộ phận CSVC (Anh Thiệu Ngọc Đoan - NT Bảo vệ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E466" w14:textId="204B5FD6" w:rsidR="00F966FD" w:rsidRPr="00CD46E1" w:rsidRDefault="00F966FD" w:rsidP="0015512F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eastAsia="x-none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F25" w14:textId="06A84AD8" w:rsidR="00F966FD" w:rsidRPr="00CD46E1" w:rsidRDefault="00F966FD" w:rsidP="00D867B8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F97E" w14:textId="77777777" w:rsidR="00F966FD" w:rsidRPr="00CD46E1" w:rsidRDefault="00F966FD" w:rsidP="00883A5D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GV chủ nhiệm khối 6,7,8</w:t>
            </w:r>
          </w:p>
          <w:p w14:paraId="274749DD" w14:textId="0FC349CC" w:rsidR="00F966FD" w:rsidRPr="00CD46E1" w:rsidRDefault="00F966FD" w:rsidP="001B15BE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CD46E1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Anh Thiệu Ngọc Đoan - NT bảo vệ</w:t>
            </w:r>
          </w:p>
        </w:tc>
      </w:tr>
      <w:tr w:rsidR="00F966FD" w:rsidRPr="00487A4B" w14:paraId="5A46B06B" w14:textId="77777777" w:rsidTr="004F4EA3">
        <w:trPr>
          <w:trHeight w:val="36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183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963A61" w14:textId="0BD52B68" w:rsidR="00F966FD" w:rsidRPr="004F4EA3" w:rsidRDefault="00F966FD" w:rsidP="00533515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eastAsia="x-none"/>
              </w:rPr>
            </w:pPr>
            <w:r w:rsidRPr="004F4EA3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- Các cá nhân phụ trách </w:t>
            </w:r>
            <w:r w:rsidR="00533515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bộ phận, </w:t>
            </w:r>
            <w:r w:rsidRPr="004F4EA3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đoàn thể: Công đoàn, Chi đoàn, Liên đội hoàn tất hồ sơ năm học 2023 - 2024 nộp về phòng Hiệu trưởng kiểm tra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4A7946" w14:textId="76E61EBC" w:rsidR="00F966FD" w:rsidRPr="004F4EA3" w:rsidRDefault="00F966FD" w:rsidP="0015512F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eastAsia="x-none"/>
              </w:rPr>
            </w:pPr>
            <w:r w:rsidRPr="004F4EA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 Thơ - H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35FE7E" w14:textId="77777777" w:rsidR="00F966FD" w:rsidRPr="004F4EA3" w:rsidRDefault="00F966FD" w:rsidP="002C0EA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4F4EA3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Hạn chót </w:t>
            </w:r>
          </w:p>
          <w:p w14:paraId="7B1B4AB1" w14:textId="33710CB4" w:rsidR="00F966FD" w:rsidRPr="004F4EA3" w:rsidRDefault="00F966FD" w:rsidP="00D867B8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eastAsia="x-none"/>
              </w:rPr>
            </w:pPr>
            <w:r w:rsidRPr="004F4EA3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29/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0122A5" w14:textId="77777777" w:rsidR="00F966FD" w:rsidRPr="004F4EA3" w:rsidRDefault="00F966FD" w:rsidP="002C0EA2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4F4EA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 Nguyễn Hoàng Trang - CTCĐ;</w:t>
            </w:r>
          </w:p>
          <w:p w14:paraId="2D9AD1D5" w14:textId="77777777" w:rsidR="00F966FD" w:rsidRPr="004F4EA3" w:rsidRDefault="00F966FD" w:rsidP="002C0EA2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4F4EA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Võ Minh Triệu Luân - BTCĐ;</w:t>
            </w:r>
          </w:p>
          <w:p w14:paraId="610D6774" w14:textId="2770B392" w:rsidR="00F966FD" w:rsidRPr="004F4EA3" w:rsidRDefault="00F966FD" w:rsidP="00883A5D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4F4EA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Nguyễn Thạch Tâm - TPT.</w:t>
            </w:r>
          </w:p>
        </w:tc>
      </w:tr>
      <w:tr w:rsidR="00F966FD" w:rsidRPr="00487A4B" w14:paraId="66D11943" w14:textId="77777777" w:rsidTr="004F4EA3">
        <w:trPr>
          <w:trHeight w:val="36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3FF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BBD531" w14:textId="708E0C72" w:rsidR="00F966FD" w:rsidRPr="001F5913" w:rsidRDefault="00F966FD" w:rsidP="0015512F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1F5913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Gửi lịch trực bảo vệ, lịch trực phục vụ về Ban Giám hiệ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EEA48C" w14:textId="14805945" w:rsidR="00F966FD" w:rsidRPr="001F5913" w:rsidRDefault="00F966FD" w:rsidP="0015512F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F5913">
              <w:rPr>
                <w:color w:val="FF0000"/>
                <w:sz w:val="26"/>
                <w:szCs w:val="26"/>
              </w:rPr>
              <w:t>Th</w:t>
            </w:r>
            <w:r w:rsidRPr="001F59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ầy Minh - PH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ED5641" w14:textId="77777777" w:rsidR="00F966FD" w:rsidRDefault="00F966FD" w:rsidP="002C0EA2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 xml:space="preserve">Từ 01/6 </w:t>
            </w:r>
          </w:p>
          <w:p w14:paraId="262B7058" w14:textId="1E12B935" w:rsidR="00F966FD" w:rsidRPr="004F4EA3" w:rsidRDefault="00F966FD" w:rsidP="002C0EA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đến 31/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57E591" w14:textId="77777777" w:rsidR="00F966FD" w:rsidRDefault="00F966FD" w:rsidP="002C0EA2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Anh Thiệu Ngọc Đoan - NTBV;</w:t>
            </w:r>
          </w:p>
          <w:p w14:paraId="6B819F81" w14:textId="7A0ED82B" w:rsidR="00F966FD" w:rsidRPr="004F4EA3" w:rsidRDefault="00F966FD" w:rsidP="002C0EA2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ô Nguyễn Thị Gái - TPPV.</w:t>
            </w:r>
          </w:p>
        </w:tc>
      </w:tr>
      <w:tr w:rsidR="00F966FD" w:rsidRPr="00487A4B" w14:paraId="01699069" w14:textId="77777777" w:rsidTr="00D47EAD">
        <w:trPr>
          <w:trHeight w:val="38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4B8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1A8" w14:textId="10CD44EF" w:rsidR="00F966FD" w:rsidRPr="00487A4B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9991" w14:textId="2DDA30CF" w:rsidR="00F966FD" w:rsidRPr="00487A4B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19ED" w14:textId="268F4094" w:rsidR="00F966FD" w:rsidRPr="00487A4B" w:rsidRDefault="00F966FD" w:rsidP="00D867B8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987" w14:textId="60AD3D43" w:rsidR="00F966FD" w:rsidRPr="00487A4B" w:rsidRDefault="00F966FD" w:rsidP="00D867B8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Cô Vũ Thị Thơ - HT</w:t>
            </w:r>
          </w:p>
        </w:tc>
      </w:tr>
      <w:tr w:rsidR="00F966FD" w:rsidRPr="00487A4B" w14:paraId="46CDE2DE" w14:textId="77777777" w:rsidTr="005220E7">
        <w:trPr>
          <w:trHeight w:val="275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666" w14:textId="77777777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Sáu</w:t>
            </w:r>
          </w:p>
          <w:p w14:paraId="47C3F031" w14:textId="0390597C" w:rsidR="00F966FD" w:rsidRPr="00487A4B" w:rsidRDefault="00F966FD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1/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07C" w14:textId="58C8B6DD" w:rsidR="00F966FD" w:rsidRPr="00D47EAD" w:rsidRDefault="00F966FD" w:rsidP="00D867B8">
            <w:pPr>
              <w:pStyle w:val="Heading8"/>
              <w:spacing w:before="20" w:after="20"/>
              <w:rPr>
                <w:rFonts w:asciiTheme="majorHAnsi" w:hAnsiTheme="majorHAnsi" w:cstheme="majorHAnsi"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52049D">
              <w:rPr>
                <w:rFonts w:asciiTheme="majorHAnsi" w:hAnsiTheme="majorHAnsi" w:cstheme="majorHAnsi"/>
                <w:bCs/>
                <w:i w:val="0"/>
                <w:iCs w:val="0"/>
                <w:color w:val="00B050"/>
                <w:sz w:val="26"/>
                <w:szCs w:val="26"/>
                <w:lang w:val="vi-VN" w:eastAsia="x-none"/>
              </w:rPr>
              <w:t xml:space="preserve">- </w:t>
            </w:r>
            <w:r w:rsidRPr="0052049D"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  <w:lang w:val="vi-VN" w:eastAsia="x-none"/>
              </w:rPr>
              <w:t>Nộp bài dự thi Đại sứ văn hóa đọc</w:t>
            </w:r>
            <w:r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782" w14:textId="77777777" w:rsidR="00F966FD" w:rsidRPr="0052049D" w:rsidRDefault="00F966FD" w:rsidP="002C0EA2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 w:eastAsia="x-none"/>
              </w:rPr>
            </w:pPr>
            <w:r w:rsidRPr="0052049D"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 w:eastAsia="x-none"/>
              </w:rPr>
              <w:t>Trung tâm Văn hóa - Thể thao cơ sở 2 (Nhà Văn hóa An Nhơn)</w:t>
            </w:r>
          </w:p>
          <w:p w14:paraId="3B81C015" w14:textId="7E247D4A" w:rsidR="00F966FD" w:rsidRPr="0052049D" w:rsidRDefault="00F966FD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52049D">
              <w:rPr>
                <w:rFonts w:asciiTheme="majorHAnsi" w:hAnsiTheme="majorHAnsi" w:cstheme="majorHAnsi"/>
                <w:bCs/>
                <w:i w:val="0"/>
                <w:iCs w:val="0"/>
                <w:color w:val="00B050"/>
                <w:sz w:val="26"/>
                <w:szCs w:val="26"/>
                <w:lang w:val="vi-VN" w:eastAsia="x-none"/>
              </w:rPr>
              <w:t>259 Dương Quảng Hàm, P.6, Q.Gò Vấp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3A" w14:textId="58E782A2" w:rsidR="00F966FD" w:rsidRPr="0052049D" w:rsidRDefault="00F966FD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es-MX"/>
              </w:rPr>
            </w:pPr>
            <w:r w:rsidRPr="0052049D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eastAsia="x-none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958" w14:textId="77777777" w:rsidR="00F966FD" w:rsidRDefault="00F966FD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eastAsia="x-none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eastAsia="x-none"/>
              </w:rPr>
              <w:t>Cô Vũ Thị Huyền - TT tổ Văn;</w:t>
            </w:r>
          </w:p>
          <w:p w14:paraId="114608D7" w14:textId="30EF4C4D" w:rsidR="00F966FD" w:rsidRPr="0052049D" w:rsidRDefault="00F966FD" w:rsidP="00D867B8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eastAsia="x-none"/>
              </w:rPr>
              <w:t>Cô Phạm Thị Thu Hiền - NVTV.</w:t>
            </w:r>
          </w:p>
        </w:tc>
      </w:tr>
      <w:tr w:rsidR="00533515" w:rsidRPr="00487A4B" w14:paraId="2EBECE03" w14:textId="77777777" w:rsidTr="005220E7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710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7D9" w14:textId="6020C5A4" w:rsidR="00533515" w:rsidRPr="00533515" w:rsidRDefault="00533515" w:rsidP="00D867B8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  <w:t>- Hoàn thành hồ sơ tiếp phẩm tháng 5/2024 gửi về Hiệu trưởng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207" w14:textId="644B193D" w:rsidR="00533515" w:rsidRPr="00533515" w:rsidRDefault="00533515" w:rsidP="002C0EA2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ô Thơ - H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31F" w14:textId="3014323F" w:rsidR="00533515" w:rsidRPr="00533515" w:rsidRDefault="00533515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</w:pPr>
            <w:r w:rsidRPr="00533515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2BF" w14:textId="77777777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Đỗ Thị Kim Phượng - KT;</w:t>
            </w:r>
          </w:p>
          <w:p w14:paraId="63577F62" w14:textId="3550F448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Nguyễn Ngọc Huyền Trang - VP</w:t>
            </w:r>
          </w:p>
        </w:tc>
      </w:tr>
      <w:tr w:rsidR="00533515" w:rsidRPr="00487A4B" w14:paraId="7E2BE6A1" w14:textId="77777777" w:rsidTr="005220E7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4A1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EF8" w14:textId="7DB83F26" w:rsidR="00533515" w:rsidRPr="00533515" w:rsidRDefault="00533515" w:rsidP="00D867B8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  <w:t>- Hoàn thành hồ sơ tiếp phẩm 3 bước năm học 2023 - 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88B3" w14:textId="205BA292" w:rsidR="00533515" w:rsidRPr="00533515" w:rsidRDefault="00533515" w:rsidP="002C0EA2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53D" w14:textId="767887FD" w:rsidR="00533515" w:rsidRPr="00533515" w:rsidRDefault="00533515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</w:pPr>
            <w:r w:rsidRPr="00533515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3A8" w14:textId="77777777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Nguyễn Ngọc Huyền Trang - VP;</w:t>
            </w:r>
          </w:p>
          <w:p w14:paraId="57BCB9AC" w14:textId="41FB697D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Nguyễn Thị Kim Quyên - NVYT</w:t>
            </w:r>
          </w:p>
        </w:tc>
      </w:tr>
      <w:tr w:rsidR="00533515" w:rsidRPr="00487A4B" w14:paraId="4B35A74E" w14:textId="77777777" w:rsidTr="005220E7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DB7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98D" w14:textId="650AC8DC" w:rsidR="00533515" w:rsidRPr="00533515" w:rsidRDefault="00533515" w:rsidP="00D867B8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  <w:t>- Báo cáo số liệu học sinh thực hiện các khoản thu theo NQ04 năm học 2023 - 2024 theo số liệu từng lớp và tổng hợp toàn trường về Hiệu trưởng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86B" w14:textId="69C881B3" w:rsidR="00533515" w:rsidRPr="00533515" w:rsidRDefault="00533515" w:rsidP="002C0EA2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1CD" w14:textId="77777777" w:rsidR="00533515" w:rsidRPr="00533515" w:rsidRDefault="00533515" w:rsidP="002C0EA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</w:pPr>
            <w:r w:rsidRPr="00533515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Hạn chót</w:t>
            </w:r>
          </w:p>
          <w:p w14:paraId="7CEEE4AC" w14:textId="36C5F664" w:rsidR="00533515" w:rsidRPr="00533515" w:rsidRDefault="00533515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</w:pPr>
            <w:r w:rsidRPr="00533515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 xml:space="preserve"> 17h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29E6" w14:textId="77777777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Phạm Thị Tường Lan - NVTQ;</w:t>
            </w:r>
          </w:p>
          <w:p w14:paraId="73C79896" w14:textId="46765903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Nguyễn Thị Kim Hiền - NVKT.</w:t>
            </w:r>
          </w:p>
        </w:tc>
      </w:tr>
      <w:tr w:rsidR="00533515" w:rsidRPr="00487A4B" w14:paraId="57B60541" w14:textId="77777777" w:rsidTr="005220E7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7C7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F7F" w14:textId="5DB7EA33" w:rsidR="00533515" w:rsidRPr="00533515" w:rsidRDefault="00533515" w:rsidP="00D867B8">
            <w:pPr>
              <w:pStyle w:val="Heading8"/>
              <w:spacing w:before="20" w:after="20"/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val="vi-VN" w:eastAsia="x-none"/>
              </w:rPr>
            </w:pPr>
            <w:r w:rsidRPr="00533515"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  <w:t>- Gửi thông báo (chương trình, thời gian, số xe, phòng ngủ, bàn ăn) đến CB-GV-NV tham gia học tập ngoại khoá hè 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196F" w14:textId="73A092DF" w:rsidR="00533515" w:rsidRPr="00533515" w:rsidRDefault="00533515" w:rsidP="002C0EA2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vi-VN" w:eastAsia="x-none"/>
              </w:rPr>
            </w:pPr>
            <w:r w:rsidRPr="00533515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B069" w14:textId="722F67E0" w:rsidR="00533515" w:rsidRPr="00533515" w:rsidRDefault="00533515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533515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7C0" w14:textId="77777777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Nguyễn Hoàng Trang - CTCĐ,</w:t>
            </w:r>
          </w:p>
          <w:p w14:paraId="35F37400" w14:textId="60B76F77" w:rsidR="00533515" w:rsidRPr="00533515" w:rsidRDefault="00533515" w:rsidP="002C0EA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eastAsia="x-none"/>
              </w:rPr>
            </w:pPr>
            <w:r w:rsidRPr="00533515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BCH Công đoàn.</w:t>
            </w:r>
          </w:p>
        </w:tc>
      </w:tr>
      <w:tr w:rsidR="00533515" w:rsidRPr="00487A4B" w14:paraId="72CFE773" w14:textId="77777777" w:rsidTr="006F1EF8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7E8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D1BF9C" w14:textId="215521DF" w:rsidR="00533515" w:rsidRPr="006F1EF8" w:rsidRDefault="00533515" w:rsidP="006F1EF8">
            <w:pPr>
              <w:pStyle w:val="Heading8"/>
              <w:spacing w:before="120" w:after="120"/>
              <w:rPr>
                <w:rFonts w:asciiTheme="majorHAnsi" w:hAnsiTheme="majorHAnsi" w:cstheme="majorHAnsi"/>
                <w:bCs/>
                <w:i w:val="0"/>
                <w:iCs w:val="0"/>
                <w:color w:val="00B050"/>
                <w:sz w:val="26"/>
                <w:szCs w:val="26"/>
                <w:lang w:val="vi-VN" w:eastAsia="x-none"/>
              </w:rPr>
            </w:pPr>
            <w:r w:rsidRPr="006F1EF8">
              <w:rPr>
                <w:rFonts w:asciiTheme="majorHAnsi" w:hAnsiTheme="majorHAnsi" w:cstheme="majorHAnsi"/>
                <w:i w:val="0"/>
                <w:color w:val="FF0000"/>
                <w:sz w:val="26"/>
                <w:szCs w:val="26"/>
              </w:rPr>
              <w:t xml:space="preserve">- </w:t>
            </w:r>
            <w:r w:rsidRPr="006F1EF8">
              <w:rPr>
                <w:rFonts w:asciiTheme="majorHAnsi" w:hAnsiTheme="majorHAnsi" w:cstheme="majorHAnsi"/>
                <w:b/>
                <w:i w:val="0"/>
                <w:color w:val="FF0000"/>
                <w:sz w:val="26"/>
                <w:szCs w:val="26"/>
              </w:rPr>
              <w:t>Kết thúc Kế hoạch ôn tập TS10 THPT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B0A394" w14:textId="5A011C63" w:rsidR="00533515" w:rsidRPr="0052049D" w:rsidRDefault="00533515" w:rsidP="006F1EF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 w:eastAsia="x-none"/>
              </w:rPr>
            </w:pPr>
            <w:r w:rsidRPr="00B14F55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8051C9" w14:textId="674EFCD0" w:rsidR="00533515" w:rsidRPr="0052049D" w:rsidRDefault="00533515" w:rsidP="006F1EF8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eastAsia="x-none"/>
              </w:rPr>
            </w:pPr>
            <w:r w:rsidRPr="006F1EF8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eastAsia="x-none"/>
              </w:rPr>
              <w:t>Theo TB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41969D" w14:textId="003BECAA" w:rsidR="00533515" w:rsidRDefault="00533515" w:rsidP="006F1EF8">
            <w:pPr>
              <w:spacing w:before="120" w:after="120"/>
              <w:ind w:right="-99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ầy Nguyễn Đình San - PHT</w:t>
            </w:r>
          </w:p>
          <w:p w14:paraId="08CE70F4" w14:textId="77AADA87" w:rsidR="00533515" w:rsidRDefault="00533515" w:rsidP="006F1EF8">
            <w:pPr>
              <w:spacing w:before="120" w:after="120"/>
              <w:ind w:right="-99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eastAsia="x-none"/>
              </w:rPr>
            </w:pPr>
            <w:r w:rsidRPr="00B14F55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BGH, GVCN9, GVBM V-T-TA</w:t>
            </w:r>
          </w:p>
        </w:tc>
      </w:tr>
      <w:tr w:rsidR="002B2B02" w:rsidRPr="00487A4B" w14:paraId="37F0F9C9" w14:textId="77777777" w:rsidTr="002B2B02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C2E" w14:textId="77777777" w:rsidR="002B2B02" w:rsidRPr="00487A4B" w:rsidRDefault="002B2B02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ADFF" w14:textId="60AB999B" w:rsidR="002B2B02" w:rsidRPr="002B2B02" w:rsidRDefault="002B2B02" w:rsidP="002B2B0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</w:pPr>
            <w:r w:rsidRPr="002B2B02"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  <w:t>- Gửi tờ trình về UBND Phường 16 đề nghị hỗ trợ an ninh trật từ Hội đồng thi TS10 THPT khoá ngày 05, 06, 07/5/2024 tại Trường THCS Phan tây Hồ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1425" w14:textId="77777777" w:rsidR="002B2B02" w:rsidRPr="002B2B02" w:rsidRDefault="002B2B02" w:rsidP="002B2B02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color w:val="0033CC"/>
                <w:sz w:val="26"/>
                <w:szCs w:val="26"/>
              </w:rPr>
            </w:pPr>
            <w:r w:rsidRPr="002B2B02">
              <w:rPr>
                <w:rFonts w:asciiTheme="majorHAnsi" w:hAnsiTheme="majorHAnsi" w:cstheme="majorHAnsi"/>
                <w:i w:val="0"/>
                <w:color w:val="0033CC"/>
                <w:sz w:val="26"/>
                <w:szCs w:val="26"/>
              </w:rPr>
              <w:t xml:space="preserve">UBND P16, </w:t>
            </w:r>
          </w:p>
          <w:p w14:paraId="189BEEF3" w14:textId="7810A9BA" w:rsidR="002B2B02" w:rsidRPr="002B2B02" w:rsidRDefault="002B2B02" w:rsidP="002B2B02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color w:val="0033CC"/>
                <w:sz w:val="26"/>
                <w:szCs w:val="26"/>
              </w:rPr>
            </w:pPr>
            <w:r w:rsidRPr="002B2B02">
              <w:rPr>
                <w:rFonts w:asciiTheme="majorHAnsi" w:hAnsiTheme="majorHAnsi" w:cstheme="majorHAnsi"/>
                <w:i w:val="0"/>
                <w:color w:val="0033CC"/>
                <w:sz w:val="26"/>
                <w:szCs w:val="26"/>
              </w:rPr>
              <w:t xml:space="preserve">CA Phường 16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958D" w14:textId="238F5D7F" w:rsidR="002B2B02" w:rsidRPr="002B2B02" w:rsidRDefault="002B2B02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</w:pPr>
            <w:r w:rsidRPr="002B2B0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3C00" w14:textId="77777777" w:rsidR="002B2B02" w:rsidRPr="002B2B02" w:rsidRDefault="002B2B02" w:rsidP="002B2B02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2B2B02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ô Vũ Thị Thơ - HT;</w:t>
            </w:r>
          </w:p>
          <w:p w14:paraId="49B821AE" w14:textId="072ABD85" w:rsidR="002B2B02" w:rsidRPr="002B2B02" w:rsidRDefault="002B2B02" w:rsidP="002B2B02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2B2B0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Cô Quách Thị Hoài Nam - VT.</w:t>
            </w:r>
          </w:p>
        </w:tc>
      </w:tr>
      <w:tr w:rsidR="00533515" w:rsidRPr="00487A4B" w14:paraId="4606B125" w14:textId="77777777" w:rsidTr="002B2B02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A98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EA1B" w14:textId="3FF0E97F" w:rsidR="00533515" w:rsidRPr="002B2B02" w:rsidRDefault="00533515" w:rsidP="00243480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</w:pPr>
            <w:r w:rsidRPr="002B2B02"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  <w:t xml:space="preserve">- Gửi lịch trực bảo vệ, lịch trực phục vụ về </w:t>
            </w:r>
            <w:r w:rsidRPr="002B2B02">
              <w:rPr>
                <w:rFonts w:asciiTheme="majorHAnsi" w:hAnsiTheme="majorHAnsi" w:cstheme="majorHAnsi"/>
                <w:b/>
                <w:bCs/>
                <w:i w:val="0"/>
                <w:color w:val="0033CC"/>
                <w:sz w:val="26"/>
                <w:szCs w:val="26"/>
              </w:rPr>
              <w:t>Hiệu trưởng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F331" w14:textId="6A21B75D" w:rsidR="00533515" w:rsidRPr="002B2B02" w:rsidRDefault="00533515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</w:pPr>
            <w:r w:rsidRPr="002B2B02">
              <w:rPr>
                <w:rFonts w:asciiTheme="majorHAnsi" w:hAnsiTheme="majorHAnsi" w:cstheme="majorHAnsi"/>
                <w:i w:val="0"/>
                <w:color w:val="0033CC"/>
                <w:sz w:val="26"/>
                <w:szCs w:val="26"/>
              </w:rPr>
              <w:t>Cô Thơ - H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90F" w14:textId="6C7A0830" w:rsidR="00533515" w:rsidRPr="002B2B02" w:rsidRDefault="00533515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2B2B0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Trong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AF60" w14:textId="289CA6D1" w:rsidR="00533515" w:rsidRPr="002B2B02" w:rsidRDefault="00533515" w:rsidP="0015512F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nb-NO"/>
              </w:rPr>
            </w:pPr>
            <w:r w:rsidRPr="002B2B0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hầy Trần Quang Minh - PHT</w:t>
            </w:r>
          </w:p>
        </w:tc>
      </w:tr>
      <w:tr w:rsidR="00533515" w:rsidRPr="00487A4B" w14:paraId="7BA47378" w14:textId="77777777" w:rsidTr="002B2B02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870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5835" w14:textId="137F0B8B" w:rsidR="00533515" w:rsidRPr="002B2B02" w:rsidRDefault="00533515" w:rsidP="0015512F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</w:pPr>
            <w:r w:rsidRPr="002B2B02">
              <w:rPr>
                <w:rFonts w:asciiTheme="majorHAnsi" w:hAnsiTheme="majorHAnsi" w:cstheme="majorHAnsi"/>
                <w:b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  <w:t>- Kiểm tra cơ sở vật chất cuối năm học 2023 - 2024, thực hiện biên bản bàn giao hồ sơ CSVC giữa GV, NV phụ trách các phòng học và BGH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2B9" w14:textId="0BEA8B19" w:rsidR="00533515" w:rsidRPr="002B2B02" w:rsidRDefault="00533515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</w:pPr>
            <w:r w:rsidRPr="002B2B02">
              <w:rPr>
                <w:rFonts w:asciiTheme="majorHAnsi" w:hAnsiTheme="majorHAnsi" w:cstheme="majorHAnsi"/>
                <w:bCs/>
                <w:i w:val="0"/>
                <w:iCs w:val="0"/>
                <w:color w:val="0033CC"/>
                <w:sz w:val="26"/>
                <w:szCs w:val="26"/>
                <w:lang w:eastAsia="x-none"/>
              </w:rPr>
              <w:t>Tại trườ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7942" w14:textId="5748F447" w:rsidR="00533515" w:rsidRPr="002B2B02" w:rsidRDefault="00533515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</w:pPr>
            <w:r w:rsidRPr="002B2B02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eastAsia="x-none"/>
              </w:rPr>
              <w:t>Hạn chó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FC85" w14:textId="77777777" w:rsidR="00533515" w:rsidRPr="002B2B02" w:rsidRDefault="00533515" w:rsidP="0015512F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nb-NO"/>
              </w:rPr>
            </w:pPr>
            <w:r w:rsidRPr="002B2B0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nb-NO"/>
              </w:rPr>
              <w:t>Thầy Trần Quang Minh - PHT;</w:t>
            </w:r>
          </w:p>
          <w:p w14:paraId="2B33C1F4" w14:textId="4160596F" w:rsidR="00533515" w:rsidRPr="002B2B02" w:rsidRDefault="00533515" w:rsidP="0015512F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eastAsia="x-none"/>
              </w:rPr>
            </w:pPr>
            <w:r w:rsidRPr="002B2B02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nb-NO"/>
              </w:rPr>
              <w:t>Giáo viên, nhân viên phụ trách phòng học, phòng làm việc.</w:t>
            </w:r>
          </w:p>
        </w:tc>
      </w:tr>
      <w:tr w:rsidR="00533515" w:rsidRPr="00487A4B" w14:paraId="0E15ED83" w14:textId="77777777" w:rsidTr="005220E7">
        <w:trPr>
          <w:trHeight w:val="27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573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C6E" w14:textId="4BBC3A91" w:rsidR="00533515" w:rsidRPr="00487A4B" w:rsidRDefault="00533515" w:rsidP="00D867B8">
            <w:pPr>
              <w:pStyle w:val="Heading8"/>
              <w:spacing w:before="20" w:after="20"/>
              <w:rPr>
                <w:rFonts w:asciiTheme="majorHAnsi" w:hAnsiTheme="majorHAnsi" w:cstheme="majorHAnsi"/>
                <w:bCs/>
                <w:i w:val="0"/>
                <w:iCs w:val="0"/>
                <w:sz w:val="26"/>
                <w:szCs w:val="26"/>
                <w:lang w:eastAsia="x-none"/>
              </w:rPr>
            </w:pPr>
            <w:r w:rsidRPr="002E415A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- </w:t>
            </w:r>
            <w:r w:rsidRPr="002E415A"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rực Ban Giám hiệu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8EA9" w14:textId="0F1F97FB" w:rsidR="00533515" w:rsidRPr="00487A4B" w:rsidRDefault="00533515" w:rsidP="00D867B8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iCs w:val="0"/>
                <w:sz w:val="26"/>
                <w:szCs w:val="26"/>
                <w:lang w:eastAsia="x-none"/>
              </w:rPr>
            </w:pPr>
            <w:proofErr w:type="spellStart"/>
            <w:r w:rsidRPr="002E415A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2E415A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415A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2E415A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3CD" w14:textId="4A1640B7" w:rsidR="00533515" w:rsidRPr="00487A4B" w:rsidRDefault="00533515" w:rsidP="00D867B8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x-none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11D" w14:textId="52BD7FBA" w:rsidR="00533515" w:rsidRPr="00487A4B" w:rsidRDefault="00533515" w:rsidP="00D867B8">
            <w:pPr>
              <w:spacing w:before="20" w:after="20"/>
              <w:ind w:right="-99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eastAsia="x-none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Trần Quang Minh - PHT </w:t>
            </w:r>
          </w:p>
        </w:tc>
      </w:tr>
      <w:tr w:rsidR="00533515" w:rsidRPr="00487A4B" w14:paraId="757A3A76" w14:textId="77777777" w:rsidTr="00417AB5">
        <w:trPr>
          <w:trHeight w:val="138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</w:t>
            </w: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790AFB19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1/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2A2E77" w14:textId="6D562345" w:rsidR="00533515" w:rsidRPr="004F4EA3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vi-VN"/>
              </w:rPr>
            </w:pPr>
            <w:r w:rsidRPr="004F4EA3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vi-VN"/>
              </w:rPr>
              <w:t xml:space="preserve">- </w:t>
            </w:r>
            <w:r w:rsidRPr="004F4EA3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Hội thi trực tuyến “Tìm hiểu pháp luật về hộ tịch, chứng thực”.</w:t>
            </w:r>
            <w:bookmarkStart w:id="0" w:name="_GoBack"/>
            <w:bookmarkEnd w:id="0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4572EF" w14:textId="1C93FA7D" w:rsidR="00533515" w:rsidRPr="004F4EA3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vi-VN"/>
              </w:rPr>
            </w:pPr>
            <w:hyperlink r:id="rId9" w:history="1">
              <w:r w:rsidRPr="004F4EA3">
                <w:rPr>
                  <w:rStyle w:val="Hyperlink"/>
                  <w:rFonts w:asciiTheme="majorHAnsi" w:hAnsiTheme="majorHAnsi" w:cstheme="majorHAnsi"/>
                  <w:bCs/>
                  <w:color w:val="FF0000"/>
                  <w:sz w:val="26"/>
                  <w:szCs w:val="26"/>
                  <w:lang w:val="vi-VN"/>
                </w:rPr>
                <w:t>https://myaloha.vn/ct/5QCBKK</w:t>
              </w:r>
            </w:hyperlink>
            <w:r w:rsidRPr="004F4EA3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56FD49" w14:textId="47985D09" w:rsidR="00533515" w:rsidRPr="004F4EA3" w:rsidRDefault="00533515" w:rsidP="00D867B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</w:pPr>
            <w:r w:rsidRPr="004F4EA3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Từ 00h00 ngày 01/6 đến 24h00 ngày 15/6/20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D55A5C" w14:textId="453E240A" w:rsidR="00533515" w:rsidRPr="004F4EA3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4F4EA3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ầy Trần Quang Minh - PHT;</w:t>
            </w:r>
          </w:p>
          <w:p w14:paraId="263FB7C8" w14:textId="2B904521" w:rsidR="00533515" w:rsidRPr="004F4EA3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vi-VN"/>
              </w:rPr>
            </w:pPr>
            <w:r w:rsidRPr="004F4EA3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oàn thể CB-GV-NV.</w:t>
            </w:r>
          </w:p>
        </w:tc>
      </w:tr>
      <w:tr w:rsidR="00533515" w:rsidRPr="00487A4B" w14:paraId="6A854C48" w14:textId="77777777" w:rsidTr="004F4EA3">
        <w:trPr>
          <w:trHeight w:val="2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3EF3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E69897" w14:textId="16AD1180" w:rsidR="00533515" w:rsidRPr="004F4EA3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CB-GV-NV thực hiện hội đồng thi TS10, THPT theo phân công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78A80E" w14:textId="088528C1" w:rsidR="00533515" w:rsidRPr="004F4EA3" w:rsidRDefault="00533515" w:rsidP="00D867B8">
            <w:pPr>
              <w:spacing w:before="20" w:after="20"/>
              <w:jc w:val="both"/>
              <w:rPr>
                <w:color w:val="FF0000"/>
              </w:rPr>
            </w:pPr>
            <w:r w:rsidRPr="00417AB5">
              <w:rPr>
                <w:color w:val="FF0000"/>
                <w:sz w:val="26"/>
                <w:szCs w:val="26"/>
              </w:rPr>
              <w:t>T</w:t>
            </w:r>
            <w:r w:rsidRPr="00417A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ại các Hội đồng th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D3FAB3" w14:textId="77793200" w:rsidR="00533515" w:rsidRDefault="00533515" w:rsidP="00417AB5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Theo TB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458829" w14:textId="7F802B8C" w:rsidR="00533515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eo quyết định</w:t>
            </w:r>
          </w:p>
        </w:tc>
      </w:tr>
      <w:tr w:rsidR="00533515" w:rsidRPr="00487A4B" w14:paraId="2125EAEA" w14:textId="77777777" w:rsidTr="002B2B02">
        <w:trPr>
          <w:trHeight w:val="2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44168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BE04D3" w14:textId="6854565C" w:rsidR="00533515" w:rsidRPr="004F4EA3" w:rsidRDefault="00533515" w:rsidP="002B2B02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4F4EA3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Giáo viên, học sinh thực hiện kì nghỉ hè 202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C0EE3" w14:textId="77777777" w:rsidR="00533515" w:rsidRPr="004F4EA3" w:rsidRDefault="00533515" w:rsidP="002B2B02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3D43C" w14:textId="1DFA8575" w:rsidR="00533515" w:rsidRPr="004F4EA3" w:rsidRDefault="00533515" w:rsidP="002B2B0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 xml:space="preserve">Từ 01/6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D1DD5C" w14:textId="2EDE9E70" w:rsidR="00533515" w:rsidRPr="004F4EA3" w:rsidRDefault="00533515" w:rsidP="002B2B02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Giáo viên, học sinh</w:t>
            </w:r>
          </w:p>
        </w:tc>
      </w:tr>
      <w:tr w:rsidR="00533515" w:rsidRPr="00487A4B" w14:paraId="2CBC8A53" w14:textId="77777777" w:rsidTr="0065187C">
        <w:trPr>
          <w:trHeight w:val="293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802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1349" w14:textId="034FBB61" w:rsidR="00533515" w:rsidRPr="0052049D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A33" w14:textId="24D41876" w:rsidR="00533515" w:rsidRDefault="00533515" w:rsidP="00D867B8">
            <w:pPr>
              <w:spacing w:before="20" w:after="20"/>
              <w:jc w:val="both"/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8D6" w14:textId="77BB1E63" w:rsidR="00533515" w:rsidRPr="0052049D" w:rsidRDefault="00533515" w:rsidP="00D867B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uổi sáng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934" w14:textId="6089C3A9" w:rsidR="00533515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533515" w:rsidRPr="00487A4B" w14:paraId="21148AE9" w14:textId="77777777" w:rsidTr="00F90E72">
        <w:trPr>
          <w:trHeight w:val="293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nhật</w:t>
            </w:r>
          </w:p>
          <w:p w14:paraId="67C8C697" w14:textId="2A99A572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487A4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2/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182790A" w:rsidR="00533515" w:rsidRPr="00487A4B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044266B" w:rsidR="00533515" w:rsidRPr="00487A4B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F3D5DCB" w:rsidR="00533515" w:rsidRPr="00487A4B" w:rsidRDefault="00533515" w:rsidP="00D867B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D96DA30" w:rsidR="00533515" w:rsidRPr="00487A4B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3515" w:rsidRPr="00487A4B" w14:paraId="4980379B" w14:textId="77777777" w:rsidTr="00F90E72">
        <w:trPr>
          <w:trHeight w:val="293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9E9" w14:textId="77777777" w:rsidR="00533515" w:rsidRPr="00487A4B" w:rsidRDefault="00533515" w:rsidP="00D867B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8117" w14:textId="77777777" w:rsidR="00533515" w:rsidRPr="00487A4B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A35" w14:textId="77777777" w:rsidR="00533515" w:rsidRPr="00487A4B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77A" w14:textId="77777777" w:rsidR="00533515" w:rsidRPr="00487A4B" w:rsidRDefault="00533515" w:rsidP="00D867B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B451" w14:textId="77777777" w:rsidR="00533515" w:rsidRPr="00487A4B" w:rsidRDefault="00533515" w:rsidP="00D867B8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2C21C538" w14:textId="77777777" w:rsidR="00B75B02" w:rsidRPr="00397D40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397D40" w:rsidSect="00487A4B">
      <w:headerReference w:type="default" r:id="rId10"/>
      <w:endnotePr>
        <w:numFmt w:val="decimal"/>
        <w:numStart w:val="0"/>
      </w:endnotePr>
      <w:pgSz w:w="16840" w:h="11907" w:orient="landscape"/>
      <w:pgMar w:top="709" w:right="680" w:bottom="567" w:left="993" w:header="294" w:footer="3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171F4" w14:textId="77777777" w:rsidR="009819DC" w:rsidRDefault="009819DC" w:rsidP="00487A4B">
      <w:r>
        <w:separator/>
      </w:r>
    </w:p>
  </w:endnote>
  <w:endnote w:type="continuationSeparator" w:id="0">
    <w:p w14:paraId="5C2B9EA5" w14:textId="77777777" w:rsidR="009819DC" w:rsidRDefault="009819DC" w:rsidP="0048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737B" w14:textId="77777777" w:rsidR="009819DC" w:rsidRDefault="009819DC" w:rsidP="00487A4B">
      <w:r>
        <w:separator/>
      </w:r>
    </w:p>
  </w:footnote>
  <w:footnote w:type="continuationSeparator" w:id="0">
    <w:p w14:paraId="635A0992" w14:textId="77777777" w:rsidR="009819DC" w:rsidRDefault="009819DC" w:rsidP="0048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73759365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14:paraId="5351D32F" w14:textId="099B10FB" w:rsidR="00487A4B" w:rsidRPr="00487A4B" w:rsidRDefault="00487A4B" w:rsidP="00487A4B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487A4B">
          <w:rPr>
            <w:rFonts w:asciiTheme="majorHAnsi" w:hAnsiTheme="majorHAnsi" w:cstheme="majorHAnsi"/>
            <w:noProof w:val="0"/>
            <w:sz w:val="26"/>
            <w:szCs w:val="26"/>
          </w:rPr>
          <w:fldChar w:fldCharType="begin"/>
        </w:r>
        <w:r w:rsidRPr="00487A4B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487A4B">
          <w:rPr>
            <w:rFonts w:asciiTheme="majorHAnsi" w:hAnsiTheme="majorHAnsi" w:cstheme="majorHAnsi"/>
            <w:noProof w:val="0"/>
            <w:sz w:val="26"/>
            <w:szCs w:val="26"/>
          </w:rPr>
          <w:fldChar w:fldCharType="separate"/>
        </w:r>
        <w:r w:rsidR="00F904A9">
          <w:rPr>
            <w:rFonts w:asciiTheme="majorHAnsi" w:hAnsiTheme="majorHAnsi" w:cstheme="majorHAnsi"/>
            <w:sz w:val="26"/>
            <w:szCs w:val="26"/>
          </w:rPr>
          <w:t>3</w:t>
        </w:r>
        <w:r w:rsidRPr="00487A4B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46C5"/>
    <w:rsid w:val="00004729"/>
    <w:rsid w:val="00004DBE"/>
    <w:rsid w:val="00005616"/>
    <w:rsid w:val="000056A5"/>
    <w:rsid w:val="00007611"/>
    <w:rsid w:val="00011590"/>
    <w:rsid w:val="00014D5D"/>
    <w:rsid w:val="00016B54"/>
    <w:rsid w:val="00021084"/>
    <w:rsid w:val="0002118A"/>
    <w:rsid w:val="000216A7"/>
    <w:rsid w:val="00022108"/>
    <w:rsid w:val="0002448B"/>
    <w:rsid w:val="00024738"/>
    <w:rsid w:val="00024DD5"/>
    <w:rsid w:val="00026415"/>
    <w:rsid w:val="00027205"/>
    <w:rsid w:val="00027B2C"/>
    <w:rsid w:val="00030CF0"/>
    <w:rsid w:val="00032D94"/>
    <w:rsid w:val="000330E3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4726"/>
    <w:rsid w:val="000678FB"/>
    <w:rsid w:val="00067CF3"/>
    <w:rsid w:val="000702AE"/>
    <w:rsid w:val="00071874"/>
    <w:rsid w:val="00071DA5"/>
    <w:rsid w:val="00077D42"/>
    <w:rsid w:val="00082CD0"/>
    <w:rsid w:val="00084C7F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3EDB"/>
    <w:rsid w:val="000B52CB"/>
    <w:rsid w:val="000B7B76"/>
    <w:rsid w:val="000B7DB6"/>
    <w:rsid w:val="000C1D6D"/>
    <w:rsid w:val="000C3176"/>
    <w:rsid w:val="000D375B"/>
    <w:rsid w:val="000D3A3F"/>
    <w:rsid w:val="000D3C4E"/>
    <w:rsid w:val="000D3FD9"/>
    <w:rsid w:val="000D4AAD"/>
    <w:rsid w:val="000D5B2E"/>
    <w:rsid w:val="000D73E4"/>
    <w:rsid w:val="000D7AE4"/>
    <w:rsid w:val="000E0188"/>
    <w:rsid w:val="000E0D87"/>
    <w:rsid w:val="000E1553"/>
    <w:rsid w:val="000E2A8F"/>
    <w:rsid w:val="000E5F42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5D94"/>
    <w:rsid w:val="0011668A"/>
    <w:rsid w:val="00116E2A"/>
    <w:rsid w:val="00120380"/>
    <w:rsid w:val="00120B54"/>
    <w:rsid w:val="001219AA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7B39"/>
    <w:rsid w:val="00140416"/>
    <w:rsid w:val="00141D15"/>
    <w:rsid w:val="00143BBE"/>
    <w:rsid w:val="001457BF"/>
    <w:rsid w:val="00146FEF"/>
    <w:rsid w:val="00150665"/>
    <w:rsid w:val="00151319"/>
    <w:rsid w:val="001516E1"/>
    <w:rsid w:val="00151A65"/>
    <w:rsid w:val="001522DB"/>
    <w:rsid w:val="001537CE"/>
    <w:rsid w:val="0015512F"/>
    <w:rsid w:val="00155C7A"/>
    <w:rsid w:val="001575B0"/>
    <w:rsid w:val="001617F1"/>
    <w:rsid w:val="00161BE8"/>
    <w:rsid w:val="00162F5B"/>
    <w:rsid w:val="001665FA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91697"/>
    <w:rsid w:val="00193540"/>
    <w:rsid w:val="001949CD"/>
    <w:rsid w:val="00196DCA"/>
    <w:rsid w:val="0019706C"/>
    <w:rsid w:val="001A069F"/>
    <w:rsid w:val="001A0B3A"/>
    <w:rsid w:val="001A2006"/>
    <w:rsid w:val="001A3750"/>
    <w:rsid w:val="001A415B"/>
    <w:rsid w:val="001A42C2"/>
    <w:rsid w:val="001A5F33"/>
    <w:rsid w:val="001A65B8"/>
    <w:rsid w:val="001A79D9"/>
    <w:rsid w:val="001A7BAE"/>
    <w:rsid w:val="001B152B"/>
    <w:rsid w:val="001B15BE"/>
    <w:rsid w:val="001B5661"/>
    <w:rsid w:val="001B571C"/>
    <w:rsid w:val="001B7A30"/>
    <w:rsid w:val="001C012C"/>
    <w:rsid w:val="001C28F4"/>
    <w:rsid w:val="001C3649"/>
    <w:rsid w:val="001C5D5E"/>
    <w:rsid w:val="001C7A38"/>
    <w:rsid w:val="001D1080"/>
    <w:rsid w:val="001D21EF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5913"/>
    <w:rsid w:val="001F6222"/>
    <w:rsid w:val="001F696B"/>
    <w:rsid w:val="001F6FD4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21C1"/>
    <w:rsid w:val="00215AEF"/>
    <w:rsid w:val="002213AA"/>
    <w:rsid w:val="002216EC"/>
    <w:rsid w:val="00223DC7"/>
    <w:rsid w:val="00230F3B"/>
    <w:rsid w:val="002322CF"/>
    <w:rsid w:val="002340A7"/>
    <w:rsid w:val="00234990"/>
    <w:rsid w:val="002369B4"/>
    <w:rsid w:val="00240C2F"/>
    <w:rsid w:val="002428DE"/>
    <w:rsid w:val="00243480"/>
    <w:rsid w:val="00243CC9"/>
    <w:rsid w:val="00244A3F"/>
    <w:rsid w:val="00246182"/>
    <w:rsid w:val="00246E06"/>
    <w:rsid w:val="0025223A"/>
    <w:rsid w:val="00252FD7"/>
    <w:rsid w:val="0025426B"/>
    <w:rsid w:val="0025456E"/>
    <w:rsid w:val="002559FA"/>
    <w:rsid w:val="002572E4"/>
    <w:rsid w:val="00260FA9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4CA"/>
    <w:rsid w:val="00283D0B"/>
    <w:rsid w:val="00284BE4"/>
    <w:rsid w:val="00287247"/>
    <w:rsid w:val="00287432"/>
    <w:rsid w:val="0029032F"/>
    <w:rsid w:val="00293956"/>
    <w:rsid w:val="00294032"/>
    <w:rsid w:val="002967B0"/>
    <w:rsid w:val="002A0F24"/>
    <w:rsid w:val="002A1754"/>
    <w:rsid w:val="002A2E4F"/>
    <w:rsid w:val="002A6462"/>
    <w:rsid w:val="002A7620"/>
    <w:rsid w:val="002B0826"/>
    <w:rsid w:val="002B2A18"/>
    <w:rsid w:val="002B2B02"/>
    <w:rsid w:val="002B5BF8"/>
    <w:rsid w:val="002B69E6"/>
    <w:rsid w:val="002B6FD7"/>
    <w:rsid w:val="002B759B"/>
    <w:rsid w:val="002C081A"/>
    <w:rsid w:val="002C6723"/>
    <w:rsid w:val="002C6E19"/>
    <w:rsid w:val="002C77B2"/>
    <w:rsid w:val="002D0157"/>
    <w:rsid w:val="002D1EA5"/>
    <w:rsid w:val="002D1F0D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3735"/>
    <w:rsid w:val="003142FD"/>
    <w:rsid w:val="00314365"/>
    <w:rsid w:val="0031636F"/>
    <w:rsid w:val="00320F06"/>
    <w:rsid w:val="003214B4"/>
    <w:rsid w:val="0032406F"/>
    <w:rsid w:val="00327DEA"/>
    <w:rsid w:val="00330369"/>
    <w:rsid w:val="00331276"/>
    <w:rsid w:val="00332A0C"/>
    <w:rsid w:val="003337BE"/>
    <w:rsid w:val="003369C0"/>
    <w:rsid w:val="00336DBA"/>
    <w:rsid w:val="00340CD6"/>
    <w:rsid w:val="00343119"/>
    <w:rsid w:val="00346134"/>
    <w:rsid w:val="00351B33"/>
    <w:rsid w:val="003540F1"/>
    <w:rsid w:val="003553ED"/>
    <w:rsid w:val="00355A44"/>
    <w:rsid w:val="0035669D"/>
    <w:rsid w:val="00356E76"/>
    <w:rsid w:val="0035715D"/>
    <w:rsid w:val="00357B7D"/>
    <w:rsid w:val="00363947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800AB"/>
    <w:rsid w:val="00381164"/>
    <w:rsid w:val="003822BD"/>
    <w:rsid w:val="00383D3E"/>
    <w:rsid w:val="00384797"/>
    <w:rsid w:val="00385840"/>
    <w:rsid w:val="00386A9F"/>
    <w:rsid w:val="00386AC5"/>
    <w:rsid w:val="00387D23"/>
    <w:rsid w:val="003909EE"/>
    <w:rsid w:val="003927DB"/>
    <w:rsid w:val="00396E65"/>
    <w:rsid w:val="00397D40"/>
    <w:rsid w:val="003A0D48"/>
    <w:rsid w:val="003A303E"/>
    <w:rsid w:val="003A3897"/>
    <w:rsid w:val="003A3A9D"/>
    <w:rsid w:val="003A3EED"/>
    <w:rsid w:val="003A5EBE"/>
    <w:rsid w:val="003A6C31"/>
    <w:rsid w:val="003B0647"/>
    <w:rsid w:val="003B18C6"/>
    <w:rsid w:val="003B1EFB"/>
    <w:rsid w:val="003B6A7E"/>
    <w:rsid w:val="003B6B86"/>
    <w:rsid w:val="003B7EC9"/>
    <w:rsid w:val="003C0F76"/>
    <w:rsid w:val="003C12AA"/>
    <w:rsid w:val="003C1DC9"/>
    <w:rsid w:val="003C2B3A"/>
    <w:rsid w:val="003C3580"/>
    <w:rsid w:val="003C3593"/>
    <w:rsid w:val="003C460F"/>
    <w:rsid w:val="003C5BC6"/>
    <w:rsid w:val="003C5D20"/>
    <w:rsid w:val="003D0332"/>
    <w:rsid w:val="003D0D08"/>
    <w:rsid w:val="003D4116"/>
    <w:rsid w:val="003D42F4"/>
    <w:rsid w:val="003E3F21"/>
    <w:rsid w:val="003E40A8"/>
    <w:rsid w:val="003E57B3"/>
    <w:rsid w:val="003E5AA0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E48"/>
    <w:rsid w:val="00416859"/>
    <w:rsid w:val="004174E6"/>
    <w:rsid w:val="00417AB5"/>
    <w:rsid w:val="00421904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7592"/>
    <w:rsid w:val="00437F1D"/>
    <w:rsid w:val="00440F08"/>
    <w:rsid w:val="00441DA2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50D0A"/>
    <w:rsid w:val="00453EB2"/>
    <w:rsid w:val="00455119"/>
    <w:rsid w:val="00455703"/>
    <w:rsid w:val="0046655A"/>
    <w:rsid w:val="00467FF7"/>
    <w:rsid w:val="00472516"/>
    <w:rsid w:val="00473244"/>
    <w:rsid w:val="00474C70"/>
    <w:rsid w:val="0047597B"/>
    <w:rsid w:val="00476C82"/>
    <w:rsid w:val="00480D91"/>
    <w:rsid w:val="00485DA5"/>
    <w:rsid w:val="00486D1E"/>
    <w:rsid w:val="00487A4B"/>
    <w:rsid w:val="0049012E"/>
    <w:rsid w:val="004931EF"/>
    <w:rsid w:val="004976FE"/>
    <w:rsid w:val="004A1653"/>
    <w:rsid w:val="004A1FA8"/>
    <w:rsid w:val="004A315B"/>
    <w:rsid w:val="004A488E"/>
    <w:rsid w:val="004A513F"/>
    <w:rsid w:val="004A5E68"/>
    <w:rsid w:val="004A60B3"/>
    <w:rsid w:val="004A636F"/>
    <w:rsid w:val="004B34E1"/>
    <w:rsid w:val="004B56F8"/>
    <w:rsid w:val="004B7009"/>
    <w:rsid w:val="004B7FDF"/>
    <w:rsid w:val="004C1D29"/>
    <w:rsid w:val="004C216B"/>
    <w:rsid w:val="004C459B"/>
    <w:rsid w:val="004D00EC"/>
    <w:rsid w:val="004D26D5"/>
    <w:rsid w:val="004D27EF"/>
    <w:rsid w:val="004D2846"/>
    <w:rsid w:val="004D2AB4"/>
    <w:rsid w:val="004D4BE2"/>
    <w:rsid w:val="004D5415"/>
    <w:rsid w:val="004D5625"/>
    <w:rsid w:val="004D7B3A"/>
    <w:rsid w:val="004D7E53"/>
    <w:rsid w:val="004E15B2"/>
    <w:rsid w:val="004E6265"/>
    <w:rsid w:val="004F099F"/>
    <w:rsid w:val="004F10F7"/>
    <w:rsid w:val="004F165E"/>
    <w:rsid w:val="004F2188"/>
    <w:rsid w:val="004F36BD"/>
    <w:rsid w:val="004F3C2A"/>
    <w:rsid w:val="004F4EA3"/>
    <w:rsid w:val="00500D62"/>
    <w:rsid w:val="00501661"/>
    <w:rsid w:val="0050229D"/>
    <w:rsid w:val="005042B3"/>
    <w:rsid w:val="00504FD0"/>
    <w:rsid w:val="00511E36"/>
    <w:rsid w:val="005135EC"/>
    <w:rsid w:val="00517846"/>
    <w:rsid w:val="00517B11"/>
    <w:rsid w:val="00517E07"/>
    <w:rsid w:val="00520401"/>
    <w:rsid w:val="0052049D"/>
    <w:rsid w:val="005220E7"/>
    <w:rsid w:val="005231ED"/>
    <w:rsid w:val="00525E0D"/>
    <w:rsid w:val="005303D8"/>
    <w:rsid w:val="00531F77"/>
    <w:rsid w:val="00532DF3"/>
    <w:rsid w:val="00533515"/>
    <w:rsid w:val="00533BE6"/>
    <w:rsid w:val="00536BAD"/>
    <w:rsid w:val="0054316D"/>
    <w:rsid w:val="00543C6B"/>
    <w:rsid w:val="00543D5B"/>
    <w:rsid w:val="00545C4B"/>
    <w:rsid w:val="0054642B"/>
    <w:rsid w:val="005509F1"/>
    <w:rsid w:val="00555AD9"/>
    <w:rsid w:val="00556431"/>
    <w:rsid w:val="005627B4"/>
    <w:rsid w:val="00564DD6"/>
    <w:rsid w:val="00564DEB"/>
    <w:rsid w:val="0056519E"/>
    <w:rsid w:val="005656BC"/>
    <w:rsid w:val="00567D41"/>
    <w:rsid w:val="00572914"/>
    <w:rsid w:val="0057455A"/>
    <w:rsid w:val="00574821"/>
    <w:rsid w:val="00574A05"/>
    <w:rsid w:val="00575FDD"/>
    <w:rsid w:val="00580CA3"/>
    <w:rsid w:val="0058329D"/>
    <w:rsid w:val="00583F27"/>
    <w:rsid w:val="0058480D"/>
    <w:rsid w:val="00585AB5"/>
    <w:rsid w:val="005A12E8"/>
    <w:rsid w:val="005A2081"/>
    <w:rsid w:val="005A267F"/>
    <w:rsid w:val="005A459C"/>
    <w:rsid w:val="005A7661"/>
    <w:rsid w:val="005A778E"/>
    <w:rsid w:val="005B11B1"/>
    <w:rsid w:val="005B1DBC"/>
    <w:rsid w:val="005B2DB4"/>
    <w:rsid w:val="005B57AC"/>
    <w:rsid w:val="005B6D6D"/>
    <w:rsid w:val="005C180E"/>
    <w:rsid w:val="005C25DD"/>
    <w:rsid w:val="005C39A6"/>
    <w:rsid w:val="005C3E05"/>
    <w:rsid w:val="005C7A3A"/>
    <w:rsid w:val="005C7F8F"/>
    <w:rsid w:val="005D0220"/>
    <w:rsid w:val="005D1E0B"/>
    <w:rsid w:val="005D2620"/>
    <w:rsid w:val="005E28EC"/>
    <w:rsid w:val="005E4B73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1F5A"/>
    <w:rsid w:val="00602270"/>
    <w:rsid w:val="00604399"/>
    <w:rsid w:val="0060606C"/>
    <w:rsid w:val="00606E02"/>
    <w:rsid w:val="00614626"/>
    <w:rsid w:val="00614C99"/>
    <w:rsid w:val="00614EF0"/>
    <w:rsid w:val="00616E8D"/>
    <w:rsid w:val="00617623"/>
    <w:rsid w:val="006218F1"/>
    <w:rsid w:val="0062439B"/>
    <w:rsid w:val="006261F2"/>
    <w:rsid w:val="006267D6"/>
    <w:rsid w:val="00626A99"/>
    <w:rsid w:val="00631E85"/>
    <w:rsid w:val="006329C4"/>
    <w:rsid w:val="006334D0"/>
    <w:rsid w:val="00634EC9"/>
    <w:rsid w:val="00634FA7"/>
    <w:rsid w:val="00636FDB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70E2"/>
    <w:rsid w:val="0066780F"/>
    <w:rsid w:val="006702D1"/>
    <w:rsid w:val="006707D0"/>
    <w:rsid w:val="00671254"/>
    <w:rsid w:val="00673A77"/>
    <w:rsid w:val="00680600"/>
    <w:rsid w:val="00681A36"/>
    <w:rsid w:val="00681AF6"/>
    <w:rsid w:val="006833CE"/>
    <w:rsid w:val="006844A7"/>
    <w:rsid w:val="006853D5"/>
    <w:rsid w:val="00685AC9"/>
    <w:rsid w:val="00687165"/>
    <w:rsid w:val="006873F3"/>
    <w:rsid w:val="00691C20"/>
    <w:rsid w:val="00692B7E"/>
    <w:rsid w:val="00693451"/>
    <w:rsid w:val="006964C5"/>
    <w:rsid w:val="006A45CD"/>
    <w:rsid w:val="006A4D8C"/>
    <w:rsid w:val="006A66B3"/>
    <w:rsid w:val="006A6DF8"/>
    <w:rsid w:val="006A750E"/>
    <w:rsid w:val="006A7FD1"/>
    <w:rsid w:val="006B052D"/>
    <w:rsid w:val="006B4A69"/>
    <w:rsid w:val="006B564B"/>
    <w:rsid w:val="006C0425"/>
    <w:rsid w:val="006C0978"/>
    <w:rsid w:val="006C219A"/>
    <w:rsid w:val="006C2B85"/>
    <w:rsid w:val="006C5510"/>
    <w:rsid w:val="006C5A1D"/>
    <w:rsid w:val="006C7568"/>
    <w:rsid w:val="006D00FB"/>
    <w:rsid w:val="006D07D8"/>
    <w:rsid w:val="006D0E9B"/>
    <w:rsid w:val="006D291A"/>
    <w:rsid w:val="006D5850"/>
    <w:rsid w:val="006D7436"/>
    <w:rsid w:val="006E150B"/>
    <w:rsid w:val="006F18EE"/>
    <w:rsid w:val="006F1EF8"/>
    <w:rsid w:val="006F367F"/>
    <w:rsid w:val="006F679C"/>
    <w:rsid w:val="006F7882"/>
    <w:rsid w:val="0070013D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32EA2"/>
    <w:rsid w:val="007408D2"/>
    <w:rsid w:val="00742A8A"/>
    <w:rsid w:val="00743C90"/>
    <w:rsid w:val="00745F47"/>
    <w:rsid w:val="00750DAF"/>
    <w:rsid w:val="00752412"/>
    <w:rsid w:val="0075332E"/>
    <w:rsid w:val="007539D0"/>
    <w:rsid w:val="007555D3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13EE"/>
    <w:rsid w:val="00772262"/>
    <w:rsid w:val="007753E9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20A0"/>
    <w:rsid w:val="007A367A"/>
    <w:rsid w:val="007A4E0E"/>
    <w:rsid w:val="007A7870"/>
    <w:rsid w:val="007B0703"/>
    <w:rsid w:val="007B1428"/>
    <w:rsid w:val="007B43F6"/>
    <w:rsid w:val="007B4C6E"/>
    <w:rsid w:val="007B6DC8"/>
    <w:rsid w:val="007C13CE"/>
    <w:rsid w:val="007C3C13"/>
    <w:rsid w:val="007C5F04"/>
    <w:rsid w:val="007C740C"/>
    <w:rsid w:val="007D07C7"/>
    <w:rsid w:val="007D10AB"/>
    <w:rsid w:val="007D23EF"/>
    <w:rsid w:val="007D2954"/>
    <w:rsid w:val="007D41E3"/>
    <w:rsid w:val="007D544B"/>
    <w:rsid w:val="007D5691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F5B"/>
    <w:rsid w:val="008020F1"/>
    <w:rsid w:val="00802489"/>
    <w:rsid w:val="00804DA1"/>
    <w:rsid w:val="00804EC1"/>
    <w:rsid w:val="00807B1D"/>
    <w:rsid w:val="00807E51"/>
    <w:rsid w:val="00810BC6"/>
    <w:rsid w:val="008115D5"/>
    <w:rsid w:val="0081163A"/>
    <w:rsid w:val="008126D8"/>
    <w:rsid w:val="00813E9F"/>
    <w:rsid w:val="00814951"/>
    <w:rsid w:val="008170DE"/>
    <w:rsid w:val="00817152"/>
    <w:rsid w:val="008259F8"/>
    <w:rsid w:val="008261C0"/>
    <w:rsid w:val="00826675"/>
    <w:rsid w:val="00827340"/>
    <w:rsid w:val="0083265B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E78"/>
    <w:rsid w:val="00854937"/>
    <w:rsid w:val="00856A70"/>
    <w:rsid w:val="00857D95"/>
    <w:rsid w:val="00861E5B"/>
    <w:rsid w:val="008660FA"/>
    <w:rsid w:val="00867123"/>
    <w:rsid w:val="008741FF"/>
    <w:rsid w:val="008754AE"/>
    <w:rsid w:val="00875C3D"/>
    <w:rsid w:val="00881842"/>
    <w:rsid w:val="00881A79"/>
    <w:rsid w:val="00884250"/>
    <w:rsid w:val="00884E61"/>
    <w:rsid w:val="00885F8D"/>
    <w:rsid w:val="00887343"/>
    <w:rsid w:val="00887ACB"/>
    <w:rsid w:val="00892690"/>
    <w:rsid w:val="00894850"/>
    <w:rsid w:val="008A15D5"/>
    <w:rsid w:val="008A1E3B"/>
    <w:rsid w:val="008A36DD"/>
    <w:rsid w:val="008A3803"/>
    <w:rsid w:val="008A5E6A"/>
    <w:rsid w:val="008A5E8C"/>
    <w:rsid w:val="008A7613"/>
    <w:rsid w:val="008B337F"/>
    <w:rsid w:val="008B3C41"/>
    <w:rsid w:val="008B49A7"/>
    <w:rsid w:val="008B5BA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5200"/>
    <w:rsid w:val="008E5FED"/>
    <w:rsid w:val="008E7E5F"/>
    <w:rsid w:val="008F3090"/>
    <w:rsid w:val="008F3DC1"/>
    <w:rsid w:val="008F41EB"/>
    <w:rsid w:val="008F5691"/>
    <w:rsid w:val="008F7434"/>
    <w:rsid w:val="00904528"/>
    <w:rsid w:val="00905892"/>
    <w:rsid w:val="009058EC"/>
    <w:rsid w:val="00906A6A"/>
    <w:rsid w:val="0091037F"/>
    <w:rsid w:val="00912322"/>
    <w:rsid w:val="0091302D"/>
    <w:rsid w:val="00914671"/>
    <w:rsid w:val="00914E77"/>
    <w:rsid w:val="0091583F"/>
    <w:rsid w:val="00916FE2"/>
    <w:rsid w:val="00924D0B"/>
    <w:rsid w:val="00926059"/>
    <w:rsid w:val="0093023C"/>
    <w:rsid w:val="00931D7F"/>
    <w:rsid w:val="0093435B"/>
    <w:rsid w:val="009352F7"/>
    <w:rsid w:val="00940C93"/>
    <w:rsid w:val="00940EA1"/>
    <w:rsid w:val="0094102D"/>
    <w:rsid w:val="00942016"/>
    <w:rsid w:val="0094371A"/>
    <w:rsid w:val="009475C9"/>
    <w:rsid w:val="00952508"/>
    <w:rsid w:val="00954356"/>
    <w:rsid w:val="00956800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9DC"/>
    <w:rsid w:val="00981A53"/>
    <w:rsid w:val="009824A2"/>
    <w:rsid w:val="00982DCD"/>
    <w:rsid w:val="009840A3"/>
    <w:rsid w:val="009841D8"/>
    <w:rsid w:val="00986B74"/>
    <w:rsid w:val="009912FA"/>
    <w:rsid w:val="009916CB"/>
    <w:rsid w:val="009919CA"/>
    <w:rsid w:val="00994348"/>
    <w:rsid w:val="0099465F"/>
    <w:rsid w:val="009A0BAC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78C3"/>
    <w:rsid w:val="009F0120"/>
    <w:rsid w:val="009F162C"/>
    <w:rsid w:val="009F2776"/>
    <w:rsid w:val="009F2C70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6370"/>
    <w:rsid w:val="00A113C7"/>
    <w:rsid w:val="00A12D20"/>
    <w:rsid w:val="00A139B4"/>
    <w:rsid w:val="00A1494B"/>
    <w:rsid w:val="00A15D20"/>
    <w:rsid w:val="00A15D3C"/>
    <w:rsid w:val="00A1688F"/>
    <w:rsid w:val="00A20A10"/>
    <w:rsid w:val="00A20F82"/>
    <w:rsid w:val="00A211DF"/>
    <w:rsid w:val="00A21428"/>
    <w:rsid w:val="00A22678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41FC"/>
    <w:rsid w:val="00A767FE"/>
    <w:rsid w:val="00A769AA"/>
    <w:rsid w:val="00A81904"/>
    <w:rsid w:val="00A81A7A"/>
    <w:rsid w:val="00A81AB0"/>
    <w:rsid w:val="00A82AB3"/>
    <w:rsid w:val="00A84AA5"/>
    <w:rsid w:val="00A87094"/>
    <w:rsid w:val="00A918E1"/>
    <w:rsid w:val="00A91906"/>
    <w:rsid w:val="00A91BB1"/>
    <w:rsid w:val="00A93105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4A4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5CBA"/>
    <w:rsid w:val="00AD5D8E"/>
    <w:rsid w:val="00AD5E79"/>
    <w:rsid w:val="00AE2ADF"/>
    <w:rsid w:val="00AE3EF8"/>
    <w:rsid w:val="00AE4D5F"/>
    <w:rsid w:val="00AE5189"/>
    <w:rsid w:val="00AE6496"/>
    <w:rsid w:val="00AF4E18"/>
    <w:rsid w:val="00AF703A"/>
    <w:rsid w:val="00AF70BD"/>
    <w:rsid w:val="00B0029E"/>
    <w:rsid w:val="00B00339"/>
    <w:rsid w:val="00B007A4"/>
    <w:rsid w:val="00B00EE0"/>
    <w:rsid w:val="00B0519C"/>
    <w:rsid w:val="00B06A13"/>
    <w:rsid w:val="00B0733E"/>
    <w:rsid w:val="00B078AD"/>
    <w:rsid w:val="00B12C11"/>
    <w:rsid w:val="00B13308"/>
    <w:rsid w:val="00B13D7D"/>
    <w:rsid w:val="00B14F55"/>
    <w:rsid w:val="00B15A17"/>
    <w:rsid w:val="00B2088C"/>
    <w:rsid w:val="00B210D0"/>
    <w:rsid w:val="00B2164F"/>
    <w:rsid w:val="00B21931"/>
    <w:rsid w:val="00B23241"/>
    <w:rsid w:val="00B2374C"/>
    <w:rsid w:val="00B273D3"/>
    <w:rsid w:val="00B30C8E"/>
    <w:rsid w:val="00B324DC"/>
    <w:rsid w:val="00B3504A"/>
    <w:rsid w:val="00B35454"/>
    <w:rsid w:val="00B37409"/>
    <w:rsid w:val="00B3749D"/>
    <w:rsid w:val="00B3776E"/>
    <w:rsid w:val="00B441A5"/>
    <w:rsid w:val="00B47555"/>
    <w:rsid w:val="00B47737"/>
    <w:rsid w:val="00B51653"/>
    <w:rsid w:val="00B54BE5"/>
    <w:rsid w:val="00B55DFF"/>
    <w:rsid w:val="00B601E3"/>
    <w:rsid w:val="00B61D00"/>
    <w:rsid w:val="00B61D22"/>
    <w:rsid w:val="00B62F4E"/>
    <w:rsid w:val="00B65839"/>
    <w:rsid w:val="00B672C0"/>
    <w:rsid w:val="00B676BB"/>
    <w:rsid w:val="00B67D85"/>
    <w:rsid w:val="00B739F3"/>
    <w:rsid w:val="00B75B02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7895"/>
    <w:rsid w:val="00BB0085"/>
    <w:rsid w:val="00BB18AF"/>
    <w:rsid w:val="00BB591A"/>
    <w:rsid w:val="00BB5BB4"/>
    <w:rsid w:val="00BB72A4"/>
    <w:rsid w:val="00BC10D2"/>
    <w:rsid w:val="00BC1CF7"/>
    <w:rsid w:val="00BC2B7F"/>
    <w:rsid w:val="00BC332B"/>
    <w:rsid w:val="00BC502A"/>
    <w:rsid w:val="00BC5146"/>
    <w:rsid w:val="00BC5846"/>
    <w:rsid w:val="00BD30F2"/>
    <w:rsid w:val="00BD5A02"/>
    <w:rsid w:val="00BD671E"/>
    <w:rsid w:val="00BD6A2F"/>
    <w:rsid w:val="00BD6B80"/>
    <w:rsid w:val="00BE1916"/>
    <w:rsid w:val="00BE31EF"/>
    <w:rsid w:val="00BE3BBE"/>
    <w:rsid w:val="00BE6152"/>
    <w:rsid w:val="00BF12D1"/>
    <w:rsid w:val="00BF389C"/>
    <w:rsid w:val="00BF462A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26D7"/>
    <w:rsid w:val="00C32F07"/>
    <w:rsid w:val="00C33538"/>
    <w:rsid w:val="00C33E8F"/>
    <w:rsid w:val="00C3472F"/>
    <w:rsid w:val="00C3731F"/>
    <w:rsid w:val="00C42D4C"/>
    <w:rsid w:val="00C4726D"/>
    <w:rsid w:val="00C55049"/>
    <w:rsid w:val="00C55F4C"/>
    <w:rsid w:val="00C611CC"/>
    <w:rsid w:val="00C61499"/>
    <w:rsid w:val="00C62B26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BA5"/>
    <w:rsid w:val="00C82DEA"/>
    <w:rsid w:val="00C85755"/>
    <w:rsid w:val="00C85D14"/>
    <w:rsid w:val="00C875EB"/>
    <w:rsid w:val="00C9496C"/>
    <w:rsid w:val="00C952CE"/>
    <w:rsid w:val="00C96B4E"/>
    <w:rsid w:val="00CA1425"/>
    <w:rsid w:val="00CA219D"/>
    <w:rsid w:val="00CA2F6A"/>
    <w:rsid w:val="00CA59E9"/>
    <w:rsid w:val="00CA65D9"/>
    <w:rsid w:val="00CB6EF3"/>
    <w:rsid w:val="00CC12C1"/>
    <w:rsid w:val="00CC1D0B"/>
    <w:rsid w:val="00CD1B3D"/>
    <w:rsid w:val="00CD211C"/>
    <w:rsid w:val="00CD27C1"/>
    <w:rsid w:val="00CD46E1"/>
    <w:rsid w:val="00CD503A"/>
    <w:rsid w:val="00CD5968"/>
    <w:rsid w:val="00CD6552"/>
    <w:rsid w:val="00CE786D"/>
    <w:rsid w:val="00CF11D6"/>
    <w:rsid w:val="00CF12E2"/>
    <w:rsid w:val="00CF2EB2"/>
    <w:rsid w:val="00CF3D4F"/>
    <w:rsid w:val="00CF44E5"/>
    <w:rsid w:val="00CF5CC0"/>
    <w:rsid w:val="00CF6C47"/>
    <w:rsid w:val="00CF7246"/>
    <w:rsid w:val="00D022DF"/>
    <w:rsid w:val="00D05F6D"/>
    <w:rsid w:val="00D07179"/>
    <w:rsid w:val="00D138EC"/>
    <w:rsid w:val="00D14DF5"/>
    <w:rsid w:val="00D17019"/>
    <w:rsid w:val="00D17F00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47EAD"/>
    <w:rsid w:val="00D509D0"/>
    <w:rsid w:val="00D5109F"/>
    <w:rsid w:val="00D57232"/>
    <w:rsid w:val="00D5790A"/>
    <w:rsid w:val="00D57A05"/>
    <w:rsid w:val="00D606F9"/>
    <w:rsid w:val="00D63006"/>
    <w:rsid w:val="00D64DC3"/>
    <w:rsid w:val="00D71F3E"/>
    <w:rsid w:val="00D72436"/>
    <w:rsid w:val="00D72EE0"/>
    <w:rsid w:val="00D74B7B"/>
    <w:rsid w:val="00D80177"/>
    <w:rsid w:val="00D81CC2"/>
    <w:rsid w:val="00D83F9B"/>
    <w:rsid w:val="00D867B8"/>
    <w:rsid w:val="00D87335"/>
    <w:rsid w:val="00D912F0"/>
    <w:rsid w:val="00D91932"/>
    <w:rsid w:val="00D9227C"/>
    <w:rsid w:val="00D925C8"/>
    <w:rsid w:val="00D92782"/>
    <w:rsid w:val="00D92BA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423"/>
    <w:rsid w:val="00DC4C5F"/>
    <w:rsid w:val="00DC55BB"/>
    <w:rsid w:val="00DC6E1D"/>
    <w:rsid w:val="00DC74F2"/>
    <w:rsid w:val="00DC7AAA"/>
    <w:rsid w:val="00DD3356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1BB"/>
    <w:rsid w:val="00DF3FE3"/>
    <w:rsid w:val="00DF4B72"/>
    <w:rsid w:val="00DF5091"/>
    <w:rsid w:val="00DF5B7A"/>
    <w:rsid w:val="00DF73B6"/>
    <w:rsid w:val="00E00450"/>
    <w:rsid w:val="00E02F7F"/>
    <w:rsid w:val="00E05432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355F"/>
    <w:rsid w:val="00E261F1"/>
    <w:rsid w:val="00E27D7E"/>
    <w:rsid w:val="00E3204A"/>
    <w:rsid w:val="00E340AF"/>
    <w:rsid w:val="00E344C4"/>
    <w:rsid w:val="00E35678"/>
    <w:rsid w:val="00E36B27"/>
    <w:rsid w:val="00E42F0C"/>
    <w:rsid w:val="00E4394C"/>
    <w:rsid w:val="00E43B58"/>
    <w:rsid w:val="00E44A84"/>
    <w:rsid w:val="00E450AE"/>
    <w:rsid w:val="00E47C61"/>
    <w:rsid w:val="00E52390"/>
    <w:rsid w:val="00E538D5"/>
    <w:rsid w:val="00E56E17"/>
    <w:rsid w:val="00E603DF"/>
    <w:rsid w:val="00E6068E"/>
    <w:rsid w:val="00E62916"/>
    <w:rsid w:val="00E632B0"/>
    <w:rsid w:val="00E6735F"/>
    <w:rsid w:val="00E67896"/>
    <w:rsid w:val="00E72361"/>
    <w:rsid w:val="00E7273D"/>
    <w:rsid w:val="00E75395"/>
    <w:rsid w:val="00E76286"/>
    <w:rsid w:val="00E762E9"/>
    <w:rsid w:val="00E803F6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3DEB"/>
    <w:rsid w:val="00E957AE"/>
    <w:rsid w:val="00E95B8A"/>
    <w:rsid w:val="00E96BEB"/>
    <w:rsid w:val="00E97279"/>
    <w:rsid w:val="00EA033F"/>
    <w:rsid w:val="00EA0744"/>
    <w:rsid w:val="00EA0841"/>
    <w:rsid w:val="00EA40B9"/>
    <w:rsid w:val="00EA5E6C"/>
    <w:rsid w:val="00EA6295"/>
    <w:rsid w:val="00EA7EDE"/>
    <w:rsid w:val="00EB01B4"/>
    <w:rsid w:val="00EB0DF5"/>
    <w:rsid w:val="00EB237E"/>
    <w:rsid w:val="00EB3F6E"/>
    <w:rsid w:val="00EB4581"/>
    <w:rsid w:val="00EB4E08"/>
    <w:rsid w:val="00EC13FB"/>
    <w:rsid w:val="00EC4F9D"/>
    <w:rsid w:val="00EC7FC0"/>
    <w:rsid w:val="00ED47FE"/>
    <w:rsid w:val="00ED4919"/>
    <w:rsid w:val="00ED55F3"/>
    <w:rsid w:val="00ED665E"/>
    <w:rsid w:val="00EE0120"/>
    <w:rsid w:val="00EE2D72"/>
    <w:rsid w:val="00EE540B"/>
    <w:rsid w:val="00EE638F"/>
    <w:rsid w:val="00EE6CEA"/>
    <w:rsid w:val="00EE7417"/>
    <w:rsid w:val="00EF0E96"/>
    <w:rsid w:val="00EF2A26"/>
    <w:rsid w:val="00EF31A6"/>
    <w:rsid w:val="00EF32B7"/>
    <w:rsid w:val="00EF32FC"/>
    <w:rsid w:val="00EF3FC0"/>
    <w:rsid w:val="00EF48C1"/>
    <w:rsid w:val="00EF576E"/>
    <w:rsid w:val="00EF7B2C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4E52"/>
    <w:rsid w:val="00F159C2"/>
    <w:rsid w:val="00F16C23"/>
    <w:rsid w:val="00F20160"/>
    <w:rsid w:val="00F212EB"/>
    <w:rsid w:val="00F23931"/>
    <w:rsid w:val="00F23FCC"/>
    <w:rsid w:val="00F26D71"/>
    <w:rsid w:val="00F27F3D"/>
    <w:rsid w:val="00F32A88"/>
    <w:rsid w:val="00F32DDD"/>
    <w:rsid w:val="00F352A1"/>
    <w:rsid w:val="00F35587"/>
    <w:rsid w:val="00F36406"/>
    <w:rsid w:val="00F40D43"/>
    <w:rsid w:val="00F41EF2"/>
    <w:rsid w:val="00F44419"/>
    <w:rsid w:val="00F444AA"/>
    <w:rsid w:val="00F47A14"/>
    <w:rsid w:val="00F51411"/>
    <w:rsid w:val="00F53605"/>
    <w:rsid w:val="00F5458D"/>
    <w:rsid w:val="00F56F3D"/>
    <w:rsid w:val="00F57AF2"/>
    <w:rsid w:val="00F614ED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4D03"/>
    <w:rsid w:val="00F84E40"/>
    <w:rsid w:val="00F904A9"/>
    <w:rsid w:val="00F91710"/>
    <w:rsid w:val="00F92C3D"/>
    <w:rsid w:val="00F945B0"/>
    <w:rsid w:val="00F955E9"/>
    <w:rsid w:val="00F957B2"/>
    <w:rsid w:val="00F966FD"/>
    <w:rsid w:val="00FA2C85"/>
    <w:rsid w:val="00FA32A4"/>
    <w:rsid w:val="00FA41CC"/>
    <w:rsid w:val="00FA4614"/>
    <w:rsid w:val="00FA5D56"/>
    <w:rsid w:val="00FA717C"/>
    <w:rsid w:val="00FA782A"/>
    <w:rsid w:val="00FB0BE8"/>
    <w:rsid w:val="00FB0FDD"/>
    <w:rsid w:val="00FB22D1"/>
    <w:rsid w:val="00FB2F78"/>
    <w:rsid w:val="00FB3881"/>
    <w:rsid w:val="00FB7D0E"/>
    <w:rsid w:val="00FC0805"/>
    <w:rsid w:val="00FC3C69"/>
    <w:rsid w:val="00FC50C7"/>
    <w:rsid w:val="00FC540A"/>
    <w:rsid w:val="00FC663F"/>
    <w:rsid w:val="00FD10FE"/>
    <w:rsid w:val="00FD170A"/>
    <w:rsid w:val="00FD1A03"/>
    <w:rsid w:val="00FD2EF2"/>
    <w:rsid w:val="00FD3258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2433"/>
    <w:rsid w:val="00FF3A2F"/>
    <w:rsid w:val="00FF47CD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A4B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A4B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A4B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A4B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yaloha.vn/ct/5QCB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1272-3C31-4617-8E3E-3CD07F5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Vu Thi Tho</cp:lastModifiedBy>
  <cp:revision>241</cp:revision>
  <dcterms:created xsi:type="dcterms:W3CDTF">2024-05-26T10:05:00Z</dcterms:created>
  <dcterms:modified xsi:type="dcterms:W3CDTF">2024-05-26T12:31:00Z</dcterms:modified>
</cp:coreProperties>
</file>